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08" w:rsidRPr="0034197A" w:rsidRDefault="007C21D2" w:rsidP="00C64AD4">
      <w:pPr>
        <w:jc w:val="center"/>
        <w:rPr>
          <w:b/>
          <w:sz w:val="22"/>
          <w:szCs w:val="22"/>
        </w:rPr>
      </w:pPr>
      <w:r w:rsidRPr="0034197A">
        <w:rPr>
          <w:b/>
          <w:sz w:val="22"/>
          <w:szCs w:val="22"/>
        </w:rPr>
        <w:t>П</w:t>
      </w:r>
      <w:r w:rsidR="006C5FA6" w:rsidRPr="0034197A">
        <w:rPr>
          <w:b/>
          <w:sz w:val="22"/>
          <w:szCs w:val="22"/>
        </w:rPr>
        <w:t>ротокол</w:t>
      </w:r>
    </w:p>
    <w:p w:rsidR="006C5FA6" w:rsidRPr="0034197A" w:rsidRDefault="003C0982" w:rsidP="00C64AD4">
      <w:pPr>
        <w:jc w:val="center"/>
        <w:rPr>
          <w:b/>
          <w:sz w:val="22"/>
          <w:szCs w:val="22"/>
        </w:rPr>
      </w:pPr>
      <w:r w:rsidRPr="0034197A">
        <w:rPr>
          <w:b/>
          <w:sz w:val="22"/>
          <w:szCs w:val="22"/>
        </w:rPr>
        <w:t xml:space="preserve">об отложении процедуры рассмотрения заявок и подведения итогов </w:t>
      </w:r>
    </w:p>
    <w:p w:rsidR="004011A3" w:rsidRPr="0034197A" w:rsidRDefault="006C5FA6" w:rsidP="00C64AD4">
      <w:pPr>
        <w:jc w:val="center"/>
        <w:rPr>
          <w:b/>
          <w:sz w:val="22"/>
          <w:szCs w:val="22"/>
        </w:rPr>
      </w:pPr>
      <w:r w:rsidRPr="0034197A">
        <w:rPr>
          <w:b/>
          <w:sz w:val="22"/>
          <w:szCs w:val="22"/>
        </w:rPr>
        <w:t>процедуры</w:t>
      </w:r>
      <w:r w:rsidR="00A70B4C" w:rsidRPr="0034197A">
        <w:rPr>
          <w:b/>
          <w:sz w:val="22"/>
          <w:szCs w:val="22"/>
        </w:rPr>
        <w:t xml:space="preserve"> №</w:t>
      </w:r>
      <w:r w:rsidR="003A4977" w:rsidRPr="0034197A">
        <w:rPr>
          <w:b/>
          <w:sz w:val="22"/>
          <w:szCs w:val="22"/>
        </w:rPr>
        <w:t>32413720449 (закупка №34</w:t>
      </w:r>
      <w:r w:rsidR="005F1D76" w:rsidRPr="0034197A">
        <w:rPr>
          <w:b/>
          <w:sz w:val="22"/>
          <w:szCs w:val="22"/>
        </w:rPr>
        <w:t>/202</w:t>
      </w:r>
      <w:r w:rsidR="003A4977" w:rsidRPr="0034197A">
        <w:rPr>
          <w:b/>
          <w:sz w:val="22"/>
          <w:szCs w:val="22"/>
        </w:rPr>
        <w:t>4</w:t>
      </w:r>
      <w:r w:rsidR="00C64AD4" w:rsidRPr="0034197A">
        <w:rPr>
          <w:b/>
          <w:sz w:val="22"/>
          <w:szCs w:val="22"/>
        </w:rPr>
        <w:t xml:space="preserve"> З</w:t>
      </w:r>
      <w:r w:rsidR="003A4977" w:rsidRPr="0034197A">
        <w:rPr>
          <w:b/>
          <w:sz w:val="22"/>
          <w:szCs w:val="22"/>
        </w:rPr>
        <w:t>П</w:t>
      </w:r>
      <w:r w:rsidR="00A70B4C" w:rsidRPr="0034197A">
        <w:rPr>
          <w:b/>
          <w:sz w:val="22"/>
          <w:szCs w:val="22"/>
        </w:rPr>
        <w:t xml:space="preserve"> ЭФ)</w:t>
      </w:r>
    </w:p>
    <w:p w:rsidR="00684574" w:rsidRPr="0034197A" w:rsidRDefault="00684574" w:rsidP="00C64AD4">
      <w:pPr>
        <w:rPr>
          <w:b/>
          <w:sz w:val="22"/>
          <w:szCs w:val="22"/>
        </w:rPr>
      </w:pPr>
    </w:p>
    <w:p w:rsidR="00684574" w:rsidRPr="0034197A" w:rsidRDefault="00684574" w:rsidP="00C64AD4">
      <w:pPr>
        <w:tabs>
          <w:tab w:val="left" w:pos="6521"/>
        </w:tabs>
        <w:rPr>
          <w:sz w:val="22"/>
          <w:szCs w:val="22"/>
        </w:rPr>
      </w:pPr>
      <w:r w:rsidRPr="0034197A">
        <w:rPr>
          <w:sz w:val="22"/>
          <w:szCs w:val="22"/>
        </w:rPr>
        <w:t xml:space="preserve">г. Сургут                       </w:t>
      </w:r>
      <w:r w:rsidRPr="0034197A">
        <w:rPr>
          <w:sz w:val="22"/>
          <w:szCs w:val="22"/>
        </w:rPr>
        <w:tab/>
        <w:t xml:space="preserve">                     </w:t>
      </w:r>
      <w:r w:rsidR="00B925C0" w:rsidRPr="0034197A">
        <w:rPr>
          <w:sz w:val="22"/>
          <w:szCs w:val="22"/>
        </w:rPr>
        <w:t xml:space="preserve">   </w:t>
      </w:r>
      <w:r w:rsidRPr="0034197A">
        <w:rPr>
          <w:sz w:val="22"/>
          <w:szCs w:val="22"/>
        </w:rPr>
        <w:t xml:space="preserve"> </w:t>
      </w:r>
      <w:r w:rsidR="006C5FA6" w:rsidRPr="0034197A">
        <w:rPr>
          <w:sz w:val="22"/>
          <w:szCs w:val="22"/>
        </w:rPr>
        <w:t xml:space="preserve">                   </w:t>
      </w:r>
      <w:r w:rsidR="003A4977" w:rsidRPr="0034197A">
        <w:rPr>
          <w:sz w:val="22"/>
          <w:szCs w:val="22"/>
        </w:rPr>
        <w:t>02.07.2024</w:t>
      </w:r>
    </w:p>
    <w:p w:rsidR="00684574" w:rsidRPr="0034197A" w:rsidRDefault="00684574" w:rsidP="00C64AD4">
      <w:pPr>
        <w:tabs>
          <w:tab w:val="left" w:pos="6521"/>
        </w:tabs>
        <w:ind w:firstLine="567"/>
        <w:rPr>
          <w:sz w:val="22"/>
          <w:szCs w:val="22"/>
        </w:rPr>
      </w:pPr>
      <w:r w:rsidRPr="0034197A">
        <w:rPr>
          <w:sz w:val="22"/>
          <w:szCs w:val="22"/>
        </w:rPr>
        <w:tab/>
      </w:r>
    </w:p>
    <w:p w:rsidR="00684574" w:rsidRPr="0034197A" w:rsidRDefault="00684574" w:rsidP="00C64AD4">
      <w:pPr>
        <w:tabs>
          <w:tab w:val="left" w:pos="567"/>
        </w:tabs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 xml:space="preserve">Заказчик: </w:t>
      </w:r>
      <w:r w:rsidRPr="0034197A">
        <w:rPr>
          <w:sz w:val="22"/>
          <w:szCs w:val="22"/>
        </w:rPr>
        <w:t>АО «Аэропорт Сургут».</w:t>
      </w:r>
    </w:p>
    <w:p w:rsidR="00684574" w:rsidRPr="0034197A" w:rsidRDefault="00684574" w:rsidP="00C64AD4">
      <w:pPr>
        <w:tabs>
          <w:tab w:val="left" w:pos="567"/>
        </w:tabs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 xml:space="preserve">Организатор: </w:t>
      </w:r>
      <w:r w:rsidRPr="0034197A">
        <w:rPr>
          <w:sz w:val="22"/>
          <w:szCs w:val="22"/>
        </w:rPr>
        <w:t>АО «Аэропорт Сургут».</w:t>
      </w:r>
    </w:p>
    <w:p w:rsidR="00D87E76" w:rsidRDefault="00D87E76" w:rsidP="00C64AD4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684574" w:rsidRPr="0034197A" w:rsidRDefault="00684574" w:rsidP="00C64AD4">
      <w:pPr>
        <w:tabs>
          <w:tab w:val="left" w:pos="567"/>
        </w:tabs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 xml:space="preserve">Форма проведения процедуры: </w:t>
      </w:r>
      <w:r w:rsidRPr="0034197A">
        <w:rPr>
          <w:sz w:val="22"/>
          <w:szCs w:val="22"/>
        </w:rPr>
        <w:t xml:space="preserve">очное заседание. </w:t>
      </w:r>
    </w:p>
    <w:p w:rsidR="00684574" w:rsidRPr="0034197A" w:rsidRDefault="00684574" w:rsidP="00C64AD4">
      <w:pPr>
        <w:tabs>
          <w:tab w:val="left" w:pos="567"/>
        </w:tabs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 xml:space="preserve">Дата проведения процедуры: </w:t>
      </w:r>
      <w:r w:rsidR="003A4977" w:rsidRPr="0034197A">
        <w:rPr>
          <w:sz w:val="22"/>
          <w:szCs w:val="22"/>
        </w:rPr>
        <w:t>02.07.2024</w:t>
      </w:r>
    </w:p>
    <w:p w:rsidR="00684574" w:rsidRPr="0034197A" w:rsidRDefault="00684574" w:rsidP="00C64AD4">
      <w:pPr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>Место проведения процедуры:</w:t>
      </w:r>
      <w:r w:rsidRPr="0034197A">
        <w:rPr>
          <w:sz w:val="22"/>
          <w:szCs w:val="22"/>
        </w:rPr>
        <w:t xml:space="preserve"> Российская Федерация, Тюменская область, Ханты-Мансийский автономный округ – Югра, город Сургут, ул. Аэрофлотская, д. 49/1, здание административного корпуса.</w:t>
      </w:r>
    </w:p>
    <w:p w:rsidR="00BB60A5" w:rsidRPr="0034197A" w:rsidRDefault="00BB60A5" w:rsidP="00C64AD4">
      <w:pPr>
        <w:pStyle w:val="P-Style"/>
        <w:spacing w:after="0" w:line="240" w:lineRule="auto"/>
        <w:jc w:val="both"/>
        <w:rPr>
          <w:sz w:val="22"/>
          <w:szCs w:val="22"/>
        </w:rPr>
      </w:pPr>
      <w:r w:rsidRPr="0034197A">
        <w:rPr>
          <w:b/>
          <w:bCs/>
          <w:sz w:val="22"/>
          <w:szCs w:val="22"/>
        </w:rPr>
        <w:t>Наименование процедуры и предмет договора:</w:t>
      </w:r>
      <w:r w:rsidRPr="0034197A">
        <w:rPr>
          <w:sz w:val="22"/>
          <w:szCs w:val="22"/>
        </w:rPr>
        <w:t xml:space="preserve"> </w:t>
      </w:r>
      <w:r w:rsidR="003A4977" w:rsidRPr="0034197A">
        <w:rPr>
          <w:sz w:val="22"/>
          <w:szCs w:val="22"/>
        </w:rPr>
        <w:t xml:space="preserve">Приобретение по договору поставки автомобильных масел и </w:t>
      </w:r>
      <w:proofErr w:type="spellStart"/>
      <w:r w:rsidR="003A4977" w:rsidRPr="0034197A">
        <w:rPr>
          <w:sz w:val="22"/>
          <w:szCs w:val="22"/>
        </w:rPr>
        <w:t>спецжидкостей</w:t>
      </w:r>
      <w:proofErr w:type="spellEnd"/>
      <w:r w:rsidR="003A4977" w:rsidRPr="0034197A">
        <w:rPr>
          <w:sz w:val="22"/>
          <w:szCs w:val="22"/>
        </w:rPr>
        <w:t>.</w:t>
      </w:r>
    </w:p>
    <w:p w:rsidR="00684574" w:rsidRPr="0034197A" w:rsidRDefault="00684574" w:rsidP="00C64AD4">
      <w:pPr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 xml:space="preserve">Начало процедуры: </w:t>
      </w:r>
      <w:r w:rsidR="002E63F9" w:rsidRPr="0034197A">
        <w:rPr>
          <w:sz w:val="22"/>
          <w:szCs w:val="22"/>
        </w:rPr>
        <w:t>0</w:t>
      </w:r>
      <w:r w:rsidR="00E46774" w:rsidRPr="0034197A">
        <w:rPr>
          <w:sz w:val="22"/>
          <w:szCs w:val="22"/>
        </w:rPr>
        <w:t>9</w:t>
      </w:r>
      <w:r w:rsidR="002E63F9" w:rsidRPr="0034197A">
        <w:rPr>
          <w:sz w:val="22"/>
          <w:szCs w:val="22"/>
        </w:rPr>
        <w:t xml:space="preserve"> час. </w:t>
      </w:r>
      <w:r w:rsidR="00E46774" w:rsidRPr="0034197A">
        <w:rPr>
          <w:sz w:val="22"/>
          <w:szCs w:val="22"/>
        </w:rPr>
        <w:t>00</w:t>
      </w:r>
      <w:r w:rsidRPr="0034197A">
        <w:rPr>
          <w:sz w:val="22"/>
          <w:szCs w:val="22"/>
        </w:rPr>
        <w:t xml:space="preserve"> мин. (время местное, далее по тексту указывается местное время). </w:t>
      </w:r>
    </w:p>
    <w:p w:rsidR="00684574" w:rsidRPr="0034197A" w:rsidRDefault="00684574" w:rsidP="00C64AD4">
      <w:pPr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>Окончание процедуры</w:t>
      </w:r>
      <w:r w:rsidRPr="0034197A">
        <w:rPr>
          <w:sz w:val="22"/>
          <w:szCs w:val="22"/>
        </w:rPr>
        <w:t>: 0</w:t>
      </w:r>
      <w:r w:rsidR="00E46774" w:rsidRPr="0034197A">
        <w:rPr>
          <w:sz w:val="22"/>
          <w:szCs w:val="22"/>
        </w:rPr>
        <w:t>9</w:t>
      </w:r>
      <w:r w:rsidRPr="0034197A">
        <w:rPr>
          <w:sz w:val="22"/>
          <w:szCs w:val="22"/>
        </w:rPr>
        <w:t xml:space="preserve"> час. </w:t>
      </w:r>
      <w:r w:rsidR="00C64AD4" w:rsidRPr="0034197A">
        <w:rPr>
          <w:sz w:val="22"/>
          <w:szCs w:val="22"/>
        </w:rPr>
        <w:t>30</w:t>
      </w:r>
      <w:r w:rsidRPr="0034197A">
        <w:rPr>
          <w:sz w:val="22"/>
          <w:szCs w:val="22"/>
        </w:rPr>
        <w:t xml:space="preserve"> мин.</w:t>
      </w:r>
    </w:p>
    <w:p w:rsidR="00684574" w:rsidRPr="0034197A" w:rsidRDefault="00684574" w:rsidP="00C64AD4">
      <w:pPr>
        <w:jc w:val="both"/>
        <w:rPr>
          <w:sz w:val="22"/>
          <w:szCs w:val="22"/>
        </w:rPr>
      </w:pPr>
      <w:r w:rsidRPr="0034197A">
        <w:rPr>
          <w:sz w:val="22"/>
          <w:szCs w:val="22"/>
        </w:rPr>
        <w:t>Количественный состав комиссии по закупкам: 7 (семь) человек.</w:t>
      </w:r>
    </w:p>
    <w:p w:rsidR="00684574" w:rsidRPr="0034197A" w:rsidRDefault="00684574" w:rsidP="00C64AD4">
      <w:pPr>
        <w:jc w:val="both"/>
        <w:rPr>
          <w:sz w:val="22"/>
          <w:szCs w:val="22"/>
        </w:rPr>
      </w:pPr>
      <w:r w:rsidRPr="0034197A">
        <w:rPr>
          <w:sz w:val="22"/>
          <w:szCs w:val="22"/>
        </w:rPr>
        <w:t xml:space="preserve">В работе комиссии по закупкам принимают участие </w:t>
      </w:r>
      <w:r w:rsidR="001029C1" w:rsidRPr="0034197A">
        <w:rPr>
          <w:sz w:val="22"/>
          <w:szCs w:val="22"/>
        </w:rPr>
        <w:t>6</w:t>
      </w:r>
      <w:r w:rsidR="00011D4C" w:rsidRPr="0034197A">
        <w:rPr>
          <w:sz w:val="22"/>
          <w:szCs w:val="22"/>
        </w:rPr>
        <w:t xml:space="preserve"> (</w:t>
      </w:r>
      <w:r w:rsidR="001029C1" w:rsidRPr="0034197A">
        <w:rPr>
          <w:sz w:val="22"/>
          <w:szCs w:val="22"/>
        </w:rPr>
        <w:t>шесть</w:t>
      </w:r>
      <w:r w:rsidR="00011D4C" w:rsidRPr="0034197A">
        <w:rPr>
          <w:sz w:val="22"/>
          <w:szCs w:val="22"/>
        </w:rPr>
        <w:t xml:space="preserve">) </w:t>
      </w:r>
      <w:r w:rsidRPr="0034197A">
        <w:rPr>
          <w:sz w:val="22"/>
          <w:szCs w:val="22"/>
        </w:rPr>
        <w:t>членов комиссии</w:t>
      </w:r>
      <w:r w:rsidR="002E63F9" w:rsidRPr="0034197A">
        <w:rPr>
          <w:sz w:val="22"/>
          <w:szCs w:val="22"/>
        </w:rPr>
        <w:t xml:space="preserve"> (кворум имеется)</w:t>
      </w:r>
      <w:r w:rsidRPr="0034197A">
        <w:rPr>
          <w:sz w:val="22"/>
          <w:szCs w:val="22"/>
        </w:rPr>
        <w:t>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685"/>
      </w:tblGrid>
      <w:tr w:rsidR="002D1799" w:rsidRPr="0034197A" w:rsidTr="001029C1">
        <w:tc>
          <w:tcPr>
            <w:tcW w:w="6374" w:type="dxa"/>
            <w:vAlign w:val="center"/>
          </w:tcPr>
          <w:p w:rsidR="002D1799" w:rsidRPr="0034197A" w:rsidRDefault="003A4977" w:rsidP="003A4977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Заместитель председателя</w:t>
            </w:r>
            <w:r w:rsidR="00011D4C" w:rsidRPr="0034197A">
              <w:rPr>
                <w:sz w:val="22"/>
                <w:szCs w:val="22"/>
              </w:rPr>
              <w:t xml:space="preserve"> комиссии </w:t>
            </w:r>
          </w:p>
        </w:tc>
        <w:tc>
          <w:tcPr>
            <w:tcW w:w="3685" w:type="dxa"/>
            <w:vAlign w:val="center"/>
          </w:tcPr>
          <w:p w:rsidR="002D1799" w:rsidRPr="0034197A" w:rsidRDefault="003A4977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Шевченко Наталья Радиевна </w:t>
            </w:r>
          </w:p>
        </w:tc>
      </w:tr>
      <w:tr w:rsidR="00011D4C" w:rsidRPr="0034197A" w:rsidTr="001029C1">
        <w:tc>
          <w:tcPr>
            <w:tcW w:w="6374" w:type="dxa"/>
            <w:vAlign w:val="center"/>
          </w:tcPr>
          <w:p w:rsidR="00011D4C" w:rsidRPr="0034197A" w:rsidRDefault="003A4977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85" w:type="dxa"/>
            <w:vAlign w:val="center"/>
          </w:tcPr>
          <w:p w:rsidR="00011D4C" w:rsidRPr="0034197A" w:rsidRDefault="003A4977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Добрынина Марина Владимировна </w:t>
            </w:r>
            <w:r w:rsidR="00011D4C" w:rsidRPr="0034197A">
              <w:rPr>
                <w:sz w:val="22"/>
                <w:szCs w:val="22"/>
              </w:rPr>
              <w:t xml:space="preserve"> </w:t>
            </w:r>
          </w:p>
        </w:tc>
      </w:tr>
      <w:tr w:rsidR="003A4977" w:rsidRPr="0034197A" w:rsidTr="001029C1">
        <w:tc>
          <w:tcPr>
            <w:tcW w:w="6374" w:type="dxa"/>
            <w:vAlign w:val="center"/>
          </w:tcPr>
          <w:p w:rsidR="003A4977" w:rsidRPr="0034197A" w:rsidRDefault="003A4977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85" w:type="dxa"/>
            <w:vAlign w:val="center"/>
          </w:tcPr>
          <w:p w:rsidR="003A4977" w:rsidRPr="0034197A" w:rsidRDefault="003A4977" w:rsidP="003A4977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Глухих Светлана Геннадьевна </w:t>
            </w:r>
          </w:p>
        </w:tc>
      </w:tr>
      <w:tr w:rsidR="00011D4C" w:rsidRPr="0034197A" w:rsidTr="001029C1">
        <w:tc>
          <w:tcPr>
            <w:tcW w:w="6374" w:type="dxa"/>
            <w:vAlign w:val="center"/>
          </w:tcPr>
          <w:p w:rsidR="00011D4C" w:rsidRPr="0034197A" w:rsidRDefault="00BB60A5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85" w:type="dxa"/>
            <w:vAlign w:val="center"/>
          </w:tcPr>
          <w:p w:rsidR="00011D4C" w:rsidRPr="0034197A" w:rsidRDefault="00011D4C" w:rsidP="00C64AD4">
            <w:pPr>
              <w:rPr>
                <w:sz w:val="22"/>
                <w:szCs w:val="22"/>
              </w:rPr>
            </w:pPr>
            <w:proofErr w:type="spellStart"/>
            <w:r w:rsidRPr="0034197A">
              <w:rPr>
                <w:sz w:val="22"/>
                <w:szCs w:val="22"/>
              </w:rPr>
              <w:t>Чувилкина</w:t>
            </w:r>
            <w:proofErr w:type="spellEnd"/>
            <w:r w:rsidRPr="0034197A">
              <w:rPr>
                <w:sz w:val="22"/>
                <w:szCs w:val="22"/>
              </w:rPr>
              <w:t xml:space="preserve"> Елена Анатольевна</w:t>
            </w:r>
          </w:p>
        </w:tc>
      </w:tr>
      <w:tr w:rsidR="00011D4C" w:rsidRPr="0034197A" w:rsidTr="001029C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4C" w:rsidRPr="0034197A" w:rsidRDefault="00011D4C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4C" w:rsidRPr="0034197A" w:rsidRDefault="003A4977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Панов Иван Валерьевич</w:t>
            </w:r>
          </w:p>
        </w:tc>
      </w:tr>
      <w:tr w:rsidR="00011D4C" w:rsidRPr="0034197A" w:rsidTr="001029C1">
        <w:trPr>
          <w:trHeight w:val="5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4C" w:rsidRPr="0034197A" w:rsidRDefault="001029C1" w:rsidP="00C64AD4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(Член комиссии/Оператор договора, инициировавший проведение закуп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4C" w:rsidRPr="0034197A" w:rsidRDefault="003A4977" w:rsidP="00C64AD4">
            <w:pPr>
              <w:jc w:val="both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Лунев Дмитрий Валерьевич</w:t>
            </w:r>
          </w:p>
        </w:tc>
      </w:tr>
    </w:tbl>
    <w:p w:rsidR="00117A14" w:rsidRPr="0034197A" w:rsidRDefault="00117A14" w:rsidP="00C64AD4">
      <w:pPr>
        <w:jc w:val="both"/>
        <w:rPr>
          <w:sz w:val="22"/>
          <w:szCs w:val="22"/>
        </w:rPr>
      </w:pPr>
    </w:p>
    <w:p w:rsidR="006C5FA6" w:rsidRPr="0034197A" w:rsidRDefault="003A4977" w:rsidP="00C64AD4">
      <w:pPr>
        <w:jc w:val="both"/>
        <w:rPr>
          <w:sz w:val="22"/>
          <w:szCs w:val="22"/>
        </w:rPr>
      </w:pPr>
      <w:r w:rsidRPr="0034197A">
        <w:rPr>
          <w:sz w:val="22"/>
          <w:szCs w:val="22"/>
        </w:rPr>
        <w:t>Добрынина М.В</w:t>
      </w:r>
      <w:r w:rsidR="00BB60A5" w:rsidRPr="0034197A">
        <w:rPr>
          <w:sz w:val="22"/>
          <w:szCs w:val="22"/>
        </w:rPr>
        <w:t>.</w:t>
      </w:r>
      <w:r w:rsidR="002E63F9" w:rsidRPr="0034197A">
        <w:rPr>
          <w:sz w:val="22"/>
          <w:szCs w:val="22"/>
        </w:rPr>
        <w:t xml:space="preserve">, </w:t>
      </w:r>
      <w:r w:rsidR="006C5FA6" w:rsidRPr="0034197A">
        <w:rPr>
          <w:sz w:val="22"/>
          <w:szCs w:val="22"/>
        </w:rPr>
        <w:t xml:space="preserve">доложила, что на электронной торговой площадке </w:t>
      </w:r>
      <w:proofErr w:type="spellStart"/>
      <w:r w:rsidRPr="0034197A">
        <w:rPr>
          <w:sz w:val="22"/>
          <w:szCs w:val="22"/>
          <w:lang w:val="en-US"/>
        </w:rPr>
        <w:t>corp</w:t>
      </w:r>
      <w:proofErr w:type="spellEnd"/>
      <w:r w:rsidRPr="0034197A">
        <w:rPr>
          <w:sz w:val="22"/>
          <w:szCs w:val="22"/>
        </w:rPr>
        <w:t>.</w:t>
      </w:r>
      <w:proofErr w:type="spellStart"/>
      <w:r w:rsidRPr="0034197A">
        <w:rPr>
          <w:rStyle w:val="a7"/>
          <w:color w:val="auto"/>
          <w:sz w:val="22"/>
          <w:szCs w:val="22"/>
          <w:u w:val="none"/>
          <w:lang w:val="en-US"/>
        </w:rPr>
        <w:t>roseltorg</w:t>
      </w:r>
      <w:proofErr w:type="spellEnd"/>
      <w:r w:rsidRPr="0034197A">
        <w:rPr>
          <w:rStyle w:val="a7"/>
          <w:color w:val="auto"/>
          <w:sz w:val="22"/>
          <w:szCs w:val="22"/>
          <w:u w:val="none"/>
        </w:rPr>
        <w:t>.</w:t>
      </w:r>
      <w:proofErr w:type="spellStart"/>
      <w:r w:rsidRPr="0034197A">
        <w:rPr>
          <w:rStyle w:val="a7"/>
          <w:color w:val="auto"/>
          <w:sz w:val="22"/>
          <w:szCs w:val="22"/>
          <w:u w:val="none"/>
          <w:lang w:val="en-US"/>
        </w:rPr>
        <w:t>ru</w:t>
      </w:r>
      <w:proofErr w:type="spellEnd"/>
      <w:r w:rsidR="006C5FA6" w:rsidRPr="0034197A">
        <w:rPr>
          <w:sz w:val="22"/>
          <w:szCs w:val="22"/>
        </w:rPr>
        <w:t xml:space="preserve">, в Единой информационной системе </w:t>
      </w:r>
      <w:hyperlink r:id="rId8" w:history="1">
        <w:r w:rsidR="006C5FA6" w:rsidRPr="0034197A">
          <w:rPr>
            <w:rStyle w:val="a7"/>
            <w:color w:val="auto"/>
            <w:sz w:val="22"/>
            <w:szCs w:val="22"/>
            <w:u w:val="none"/>
          </w:rPr>
          <w:t>www.zakupki.gov.ru</w:t>
        </w:r>
      </w:hyperlink>
      <w:r w:rsidR="00D87E76">
        <w:rPr>
          <w:sz w:val="22"/>
          <w:szCs w:val="22"/>
        </w:rPr>
        <w:t xml:space="preserve"> и на сайте </w:t>
      </w:r>
      <w:r w:rsidR="006C5FA6" w:rsidRPr="0034197A">
        <w:rPr>
          <w:sz w:val="22"/>
          <w:szCs w:val="22"/>
        </w:rPr>
        <w:t>АО «Аэропорт Сургут» www.airport-surgut.ru были размещены Извещение и Документация о закупке: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1729"/>
        <w:gridCol w:w="1701"/>
      </w:tblGrid>
      <w:tr w:rsidR="006C5FA6" w:rsidRPr="0034197A" w:rsidTr="001029C1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C5FA6" w:rsidRPr="0034197A" w:rsidRDefault="006C5FA6" w:rsidP="00C64AD4">
            <w:pPr>
              <w:tabs>
                <w:tab w:val="left" w:pos="3150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 w:colFirst="3" w:colLast="3"/>
            <w:r w:rsidRPr="0034197A">
              <w:rPr>
                <w:b/>
                <w:sz w:val="22"/>
                <w:szCs w:val="22"/>
              </w:rPr>
              <w:t>Номер закуп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6C5FA6" w:rsidRPr="0034197A" w:rsidRDefault="006C5FA6" w:rsidP="00C64AD4">
            <w:pPr>
              <w:tabs>
                <w:tab w:val="left" w:pos="3150"/>
              </w:tabs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sz w:val="22"/>
                <w:szCs w:val="22"/>
              </w:rPr>
              <w:t>Предмет и наименование договора Начальная максимальная цен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C5FA6" w:rsidRPr="0034197A" w:rsidRDefault="006C5FA6" w:rsidP="00C64AD4">
            <w:pPr>
              <w:tabs>
                <w:tab w:val="left" w:pos="3150"/>
              </w:tabs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sz w:val="22"/>
                <w:szCs w:val="22"/>
              </w:rPr>
              <w:t>Дата начала подачи заявок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6C5FA6" w:rsidRPr="0034197A" w:rsidRDefault="006C5FA6" w:rsidP="00C64AD4">
            <w:pPr>
              <w:tabs>
                <w:tab w:val="left" w:pos="3150"/>
              </w:tabs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sz w:val="22"/>
                <w:szCs w:val="22"/>
              </w:rPr>
              <w:t xml:space="preserve">Дата и время открытия доступа к </w:t>
            </w:r>
            <w:r w:rsidR="00BB60A5" w:rsidRPr="0034197A">
              <w:rPr>
                <w:b/>
                <w:sz w:val="22"/>
                <w:szCs w:val="22"/>
              </w:rPr>
              <w:t>заявка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C5FA6" w:rsidRPr="0034197A" w:rsidRDefault="00BB60A5" w:rsidP="00C64AD4">
            <w:pPr>
              <w:tabs>
                <w:tab w:val="left" w:pos="3150"/>
              </w:tabs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sz w:val="22"/>
                <w:szCs w:val="22"/>
              </w:rPr>
              <w:t>Дата подведения итогов</w:t>
            </w:r>
          </w:p>
        </w:tc>
      </w:tr>
      <w:tr w:rsidR="006C5FA6" w:rsidRPr="0034197A" w:rsidTr="001029C1">
        <w:tc>
          <w:tcPr>
            <w:tcW w:w="1134" w:type="dxa"/>
            <w:vAlign w:val="center"/>
          </w:tcPr>
          <w:p w:rsidR="006C5FA6" w:rsidRPr="0034197A" w:rsidRDefault="003A4977" w:rsidP="00C64AD4">
            <w:pPr>
              <w:tabs>
                <w:tab w:val="left" w:pos="31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34197A">
              <w:rPr>
                <w:sz w:val="22"/>
                <w:szCs w:val="22"/>
              </w:rPr>
              <w:t>№32413720449 (закупка №34/2024 ЗП ЭФ)</w:t>
            </w:r>
          </w:p>
        </w:tc>
        <w:tc>
          <w:tcPr>
            <w:tcW w:w="4253" w:type="dxa"/>
            <w:vAlign w:val="center"/>
          </w:tcPr>
          <w:p w:rsidR="006C5FA6" w:rsidRPr="0034197A" w:rsidRDefault="00A70B4C" w:rsidP="001029C1">
            <w:pPr>
              <w:pStyle w:val="P-Style"/>
              <w:spacing w:after="0" w:line="240" w:lineRule="auto"/>
              <w:jc w:val="both"/>
              <w:rPr>
                <w:sz w:val="22"/>
                <w:szCs w:val="22"/>
              </w:rPr>
            </w:pPr>
            <w:r w:rsidRPr="0034197A">
              <w:rPr>
                <w:b/>
                <w:bCs/>
                <w:sz w:val="22"/>
                <w:szCs w:val="22"/>
              </w:rPr>
              <w:t>Начальная (максимальная) цена договора:</w:t>
            </w:r>
            <w:r w:rsidRPr="0034197A">
              <w:rPr>
                <w:sz w:val="22"/>
                <w:szCs w:val="22"/>
              </w:rPr>
              <w:t xml:space="preserve"> </w:t>
            </w:r>
            <w:r w:rsidR="003A4977" w:rsidRPr="0034197A">
              <w:rPr>
                <w:sz w:val="22"/>
                <w:szCs w:val="22"/>
              </w:rPr>
              <w:t>5 034 548,00 (Пять миллионов тридцать четыре тысячи пятьсот сорок восемь рублей 00 копеек), без учета НДС, НДС оплачивается в соответствии с действующим законодательством РФ.</w:t>
            </w:r>
          </w:p>
        </w:tc>
        <w:tc>
          <w:tcPr>
            <w:tcW w:w="1276" w:type="dxa"/>
            <w:vAlign w:val="center"/>
          </w:tcPr>
          <w:p w:rsidR="006C5FA6" w:rsidRPr="0034197A" w:rsidRDefault="0034197A" w:rsidP="00C64AD4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.06.2024</w:t>
            </w:r>
          </w:p>
        </w:tc>
        <w:tc>
          <w:tcPr>
            <w:tcW w:w="1729" w:type="dxa"/>
            <w:vAlign w:val="center"/>
          </w:tcPr>
          <w:p w:rsidR="006C5FA6" w:rsidRPr="0034197A" w:rsidRDefault="001029C1" w:rsidP="00C64AD4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02.07.2024</w:t>
            </w:r>
            <w:r w:rsidR="006C5FA6" w:rsidRPr="0034197A">
              <w:rPr>
                <w:sz w:val="22"/>
                <w:szCs w:val="22"/>
              </w:rPr>
              <w:t xml:space="preserve"> в </w:t>
            </w:r>
          </w:p>
          <w:p w:rsidR="006C5FA6" w:rsidRPr="0034197A" w:rsidRDefault="006C5FA6" w:rsidP="00C64AD4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08 час. 05 мин.</w:t>
            </w:r>
          </w:p>
        </w:tc>
        <w:tc>
          <w:tcPr>
            <w:tcW w:w="1701" w:type="dxa"/>
            <w:vAlign w:val="center"/>
          </w:tcPr>
          <w:p w:rsidR="006C5FA6" w:rsidRPr="0034197A" w:rsidRDefault="001029C1" w:rsidP="00C64AD4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02.07.2024</w:t>
            </w:r>
          </w:p>
        </w:tc>
      </w:tr>
    </w:tbl>
    <w:bookmarkEnd w:id="0"/>
    <w:p w:rsidR="00B46714" w:rsidRPr="0034197A" w:rsidRDefault="006C5FA6" w:rsidP="0034197A">
      <w:pPr>
        <w:tabs>
          <w:tab w:val="left" w:pos="3150"/>
        </w:tabs>
        <w:ind w:right="-141"/>
        <w:rPr>
          <w:sz w:val="22"/>
          <w:szCs w:val="22"/>
        </w:rPr>
      </w:pPr>
      <w:r w:rsidRPr="0034197A">
        <w:rPr>
          <w:sz w:val="22"/>
          <w:szCs w:val="22"/>
        </w:rPr>
        <w:t>Окончательный срок размеще</w:t>
      </w:r>
      <w:r w:rsidR="002E63F9" w:rsidRPr="0034197A">
        <w:rPr>
          <w:sz w:val="22"/>
          <w:szCs w:val="22"/>
        </w:rPr>
        <w:t xml:space="preserve">ния заявок на участие в закупке </w:t>
      </w:r>
      <w:r w:rsidR="003A4977" w:rsidRPr="0034197A">
        <w:rPr>
          <w:sz w:val="22"/>
          <w:szCs w:val="22"/>
        </w:rPr>
        <w:t xml:space="preserve">02.07.2024 </w:t>
      </w:r>
      <w:r w:rsidR="00BB60A5" w:rsidRPr="0034197A">
        <w:rPr>
          <w:sz w:val="22"/>
          <w:szCs w:val="22"/>
        </w:rPr>
        <w:t>в 08 час. 00 мин</w:t>
      </w:r>
      <w:r w:rsidRPr="0034197A">
        <w:rPr>
          <w:sz w:val="22"/>
          <w:szCs w:val="22"/>
        </w:rPr>
        <w:t>.</w:t>
      </w:r>
      <w:r w:rsidR="003A4977" w:rsidRPr="0034197A">
        <w:rPr>
          <w:sz w:val="22"/>
          <w:szCs w:val="22"/>
        </w:rPr>
        <w:t xml:space="preserve"> (время местное)</w:t>
      </w:r>
      <w:r w:rsidR="0034197A" w:rsidRPr="0034197A">
        <w:rPr>
          <w:sz w:val="22"/>
          <w:szCs w:val="22"/>
        </w:rPr>
        <w:t>.</w:t>
      </w:r>
      <w:r w:rsidR="00B46714" w:rsidRPr="0034197A">
        <w:rPr>
          <w:sz w:val="22"/>
          <w:szCs w:val="22"/>
        </w:rPr>
        <w:t xml:space="preserve"> </w:t>
      </w:r>
    </w:p>
    <w:p w:rsidR="00C64AD4" w:rsidRPr="0034197A" w:rsidRDefault="00C64AD4" w:rsidP="00C64AD4">
      <w:pPr>
        <w:tabs>
          <w:tab w:val="left" w:pos="3150"/>
        </w:tabs>
        <w:jc w:val="both"/>
        <w:rPr>
          <w:sz w:val="22"/>
          <w:szCs w:val="22"/>
        </w:rPr>
      </w:pPr>
    </w:p>
    <w:p w:rsidR="00A70B4C" w:rsidRPr="0034197A" w:rsidRDefault="001029C1" w:rsidP="00C64AD4">
      <w:pPr>
        <w:tabs>
          <w:tab w:val="left" w:pos="3150"/>
        </w:tabs>
        <w:jc w:val="both"/>
        <w:rPr>
          <w:sz w:val="22"/>
          <w:szCs w:val="22"/>
        </w:rPr>
      </w:pPr>
      <w:r w:rsidRPr="0034197A">
        <w:rPr>
          <w:sz w:val="22"/>
          <w:szCs w:val="22"/>
        </w:rPr>
        <w:t>Поступило 10</w:t>
      </w:r>
      <w:r w:rsidR="00B46714" w:rsidRPr="0034197A">
        <w:rPr>
          <w:sz w:val="22"/>
          <w:szCs w:val="22"/>
        </w:rPr>
        <w:t xml:space="preserve"> (</w:t>
      </w:r>
      <w:r w:rsidRPr="0034197A">
        <w:rPr>
          <w:sz w:val="22"/>
          <w:szCs w:val="22"/>
        </w:rPr>
        <w:t>десять</w:t>
      </w:r>
      <w:r w:rsidR="00BB60A5" w:rsidRPr="0034197A">
        <w:rPr>
          <w:sz w:val="22"/>
          <w:szCs w:val="22"/>
        </w:rPr>
        <w:t>) заявок.</w:t>
      </w:r>
    </w:p>
    <w:tbl>
      <w:tblPr>
        <w:tblStyle w:val="style4447"/>
        <w:tblW w:w="99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707"/>
        <w:gridCol w:w="1843"/>
        <w:gridCol w:w="5953"/>
        <w:gridCol w:w="1418"/>
      </w:tblGrid>
      <w:tr w:rsidR="00D87E76" w:rsidRPr="0034197A" w:rsidTr="00D87E76">
        <w:trPr>
          <w:cantSplit/>
          <w:trHeight w:val="78"/>
        </w:trPr>
        <w:tc>
          <w:tcPr>
            <w:tcW w:w="707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87E76" w:rsidRPr="0034197A" w:rsidRDefault="00D87E76" w:rsidP="00C64AD4">
            <w:pPr>
              <w:ind w:left="142" w:right="139"/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87E76" w:rsidRPr="0034197A" w:rsidRDefault="00D87E76" w:rsidP="00C64AD4">
            <w:pPr>
              <w:ind w:left="142" w:right="139"/>
              <w:jc w:val="center"/>
              <w:rPr>
                <w:b/>
                <w:bCs/>
                <w:sz w:val="22"/>
                <w:szCs w:val="22"/>
              </w:rPr>
            </w:pPr>
            <w:r w:rsidRPr="0034197A">
              <w:rPr>
                <w:b/>
                <w:bCs/>
                <w:sz w:val="22"/>
                <w:szCs w:val="22"/>
              </w:rPr>
              <w:t xml:space="preserve">дата и время поступления заявки </w:t>
            </w:r>
          </w:p>
        </w:tc>
        <w:tc>
          <w:tcPr>
            <w:tcW w:w="5953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87E76" w:rsidRPr="0034197A" w:rsidRDefault="00D87E76" w:rsidP="00C64AD4">
            <w:pPr>
              <w:ind w:left="142" w:right="139"/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87E76" w:rsidRPr="0034197A" w:rsidRDefault="00D87E76" w:rsidP="00C64AD4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b/>
                <w:sz w:val="22"/>
                <w:szCs w:val="22"/>
              </w:rPr>
            </w:pPr>
            <w:r w:rsidRPr="0034197A">
              <w:rPr>
                <w:b/>
                <w:sz w:val="22"/>
                <w:szCs w:val="22"/>
              </w:rPr>
              <w:t xml:space="preserve">ИНН организации 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7:37:49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МАЙОЛИКА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8601073505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6-28 13:23:16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ХАРМИ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8602074082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08:47:09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«ОКИС-С»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8603215650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0:15:41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ЭКСЛЮБ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7203283935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1:49:57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ТОРГОВЫЙ ДОМ "СИБИТЭК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8603239234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3:45:01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ТОРГОВЫЙ ДОМ "РУСОЙЛ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7204036921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5:35:58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АМЕКС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7204120203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5:57:29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НОРДЭКС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7205022495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6:52:05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МОТОРНЫЕ МАСЛА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5501226470</w:t>
            </w:r>
          </w:p>
        </w:tc>
      </w:tr>
      <w:tr w:rsidR="00D87E76" w:rsidRPr="0034197A" w:rsidTr="00D87E76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76" w:rsidRPr="0034197A" w:rsidRDefault="00D87E76" w:rsidP="001029C1">
            <w:pPr>
              <w:widowControl w:val="0"/>
              <w:autoSpaceDE w:val="0"/>
              <w:autoSpaceDN w:val="0"/>
              <w:adjustRightInd w:val="0"/>
              <w:ind w:left="106" w:right="33"/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2024-07-01 16:57:20</w:t>
            </w:r>
          </w:p>
        </w:tc>
        <w:tc>
          <w:tcPr>
            <w:tcW w:w="5953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ОБЩЕСТВО С ОГРАНИЧЕННОЙ ОТВЕТСТВЕННОСТЬЮ "ЭНЕРОН"</w:t>
            </w:r>
          </w:p>
        </w:tc>
        <w:tc>
          <w:tcPr>
            <w:tcW w:w="1418" w:type="dxa"/>
            <w:vAlign w:val="center"/>
          </w:tcPr>
          <w:p w:rsidR="00D87E76" w:rsidRPr="0034197A" w:rsidRDefault="00D87E76" w:rsidP="001029C1">
            <w:pPr>
              <w:jc w:val="center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7449136761</w:t>
            </w:r>
          </w:p>
        </w:tc>
      </w:tr>
    </w:tbl>
    <w:p w:rsidR="001029C1" w:rsidRPr="0034197A" w:rsidRDefault="001029C1" w:rsidP="00C64AD4">
      <w:pPr>
        <w:ind w:firstLine="567"/>
        <w:jc w:val="both"/>
        <w:rPr>
          <w:sz w:val="22"/>
          <w:szCs w:val="22"/>
        </w:rPr>
      </w:pPr>
    </w:p>
    <w:p w:rsidR="00FA3470" w:rsidRPr="0034197A" w:rsidRDefault="001029C1" w:rsidP="00C64AD4">
      <w:pPr>
        <w:ind w:firstLine="567"/>
        <w:jc w:val="both"/>
        <w:rPr>
          <w:sz w:val="22"/>
          <w:szCs w:val="22"/>
        </w:rPr>
      </w:pPr>
      <w:r w:rsidRPr="0034197A">
        <w:rPr>
          <w:sz w:val="22"/>
          <w:szCs w:val="22"/>
        </w:rPr>
        <w:t xml:space="preserve">Добрынина </w:t>
      </w:r>
      <w:proofErr w:type="gramStart"/>
      <w:r w:rsidRPr="0034197A">
        <w:rPr>
          <w:sz w:val="22"/>
          <w:szCs w:val="22"/>
        </w:rPr>
        <w:t>М.В.</w:t>
      </w:r>
      <w:r w:rsidR="00117A14" w:rsidRPr="0034197A">
        <w:rPr>
          <w:sz w:val="22"/>
          <w:szCs w:val="22"/>
        </w:rPr>
        <w:t>.</w:t>
      </w:r>
      <w:proofErr w:type="gramEnd"/>
      <w:r w:rsidR="002E63F9" w:rsidRPr="0034197A">
        <w:rPr>
          <w:sz w:val="22"/>
          <w:szCs w:val="22"/>
        </w:rPr>
        <w:t xml:space="preserve"> </w:t>
      </w:r>
      <w:r w:rsidR="00645116" w:rsidRPr="0034197A">
        <w:rPr>
          <w:sz w:val="22"/>
          <w:szCs w:val="22"/>
        </w:rPr>
        <w:t>предложил</w:t>
      </w:r>
      <w:r w:rsidR="004464C0" w:rsidRPr="0034197A">
        <w:rPr>
          <w:sz w:val="22"/>
          <w:szCs w:val="22"/>
        </w:rPr>
        <w:t>а</w:t>
      </w:r>
      <w:r w:rsidR="00A37EE5" w:rsidRPr="0034197A">
        <w:rPr>
          <w:sz w:val="22"/>
          <w:szCs w:val="22"/>
        </w:rPr>
        <w:t xml:space="preserve">, руководствуясь </w:t>
      </w:r>
      <w:r w:rsidR="00C64AD4" w:rsidRPr="0034197A">
        <w:rPr>
          <w:sz w:val="22"/>
          <w:szCs w:val="22"/>
        </w:rPr>
        <w:t xml:space="preserve">п. </w:t>
      </w:r>
      <w:r w:rsidRPr="0034197A">
        <w:rPr>
          <w:sz w:val="22"/>
          <w:szCs w:val="22"/>
        </w:rPr>
        <w:t>2.2</w:t>
      </w:r>
      <w:r w:rsidR="00B46714" w:rsidRPr="0034197A">
        <w:rPr>
          <w:sz w:val="22"/>
          <w:szCs w:val="22"/>
        </w:rPr>
        <w:t xml:space="preserve">. </w:t>
      </w:r>
      <w:r w:rsidRPr="0034197A">
        <w:rPr>
          <w:sz w:val="22"/>
          <w:szCs w:val="22"/>
        </w:rPr>
        <w:t>Документации</w:t>
      </w:r>
      <w:r w:rsidR="00C64AD4" w:rsidRPr="0034197A">
        <w:rPr>
          <w:sz w:val="22"/>
          <w:szCs w:val="22"/>
        </w:rPr>
        <w:t xml:space="preserve"> </w:t>
      </w:r>
      <w:r w:rsidR="00A37EE5" w:rsidRPr="0034197A">
        <w:rPr>
          <w:sz w:val="22"/>
          <w:szCs w:val="22"/>
        </w:rPr>
        <w:t>о закупке</w:t>
      </w:r>
      <w:r w:rsidR="0034197A" w:rsidRPr="0034197A">
        <w:rPr>
          <w:sz w:val="22"/>
          <w:szCs w:val="22"/>
        </w:rPr>
        <w:t xml:space="preserve"> (№32413720449 (закупка №34/2024 ЗП ЭФ)</w:t>
      </w:r>
      <w:r w:rsidR="000A45CF" w:rsidRPr="0034197A">
        <w:rPr>
          <w:sz w:val="22"/>
          <w:szCs w:val="22"/>
        </w:rPr>
        <w:t>,</w:t>
      </w:r>
      <w:r w:rsidR="00A37EE5" w:rsidRPr="0034197A">
        <w:rPr>
          <w:sz w:val="22"/>
          <w:szCs w:val="22"/>
        </w:rPr>
        <w:t xml:space="preserve"> отложить рассмотрение </w:t>
      </w:r>
      <w:r w:rsidR="00B46714" w:rsidRPr="0034197A">
        <w:rPr>
          <w:sz w:val="22"/>
          <w:szCs w:val="22"/>
        </w:rPr>
        <w:t>заявок</w:t>
      </w:r>
      <w:r w:rsidR="00A37EE5" w:rsidRPr="0034197A">
        <w:rPr>
          <w:sz w:val="22"/>
          <w:szCs w:val="22"/>
        </w:rPr>
        <w:t xml:space="preserve"> участников закупки</w:t>
      </w:r>
      <w:r w:rsidR="00B46714" w:rsidRPr="0034197A">
        <w:rPr>
          <w:sz w:val="22"/>
          <w:szCs w:val="22"/>
        </w:rPr>
        <w:t xml:space="preserve"> на </w:t>
      </w:r>
      <w:r w:rsidRPr="0034197A">
        <w:rPr>
          <w:b/>
          <w:sz w:val="22"/>
          <w:szCs w:val="22"/>
        </w:rPr>
        <w:t>10.07.2024</w:t>
      </w:r>
      <w:r w:rsidR="00B46714" w:rsidRPr="0034197A">
        <w:rPr>
          <w:sz w:val="22"/>
          <w:szCs w:val="22"/>
        </w:rPr>
        <w:t>,</w:t>
      </w:r>
      <w:r w:rsidR="00645116" w:rsidRPr="0034197A">
        <w:rPr>
          <w:sz w:val="22"/>
          <w:szCs w:val="22"/>
        </w:rPr>
        <w:t xml:space="preserve"> назначить</w:t>
      </w:r>
      <w:r w:rsidR="00A37EE5" w:rsidRPr="0034197A">
        <w:rPr>
          <w:sz w:val="22"/>
          <w:szCs w:val="22"/>
        </w:rPr>
        <w:t xml:space="preserve"> подведение итогов закуп</w:t>
      </w:r>
      <w:r w:rsidR="00B46714" w:rsidRPr="0034197A">
        <w:rPr>
          <w:sz w:val="22"/>
          <w:szCs w:val="22"/>
        </w:rPr>
        <w:t xml:space="preserve">ки на </w:t>
      </w:r>
      <w:r w:rsidRPr="0034197A">
        <w:rPr>
          <w:b/>
          <w:sz w:val="22"/>
          <w:szCs w:val="22"/>
        </w:rPr>
        <w:t>10.07.2024</w:t>
      </w:r>
      <w:r w:rsidR="00B46714" w:rsidRPr="0034197A">
        <w:rPr>
          <w:sz w:val="22"/>
          <w:szCs w:val="22"/>
        </w:rPr>
        <w:t xml:space="preserve"> </w:t>
      </w:r>
    </w:p>
    <w:p w:rsidR="00A37EE5" w:rsidRPr="0034197A" w:rsidRDefault="00A37EE5" w:rsidP="00C64AD4">
      <w:pPr>
        <w:tabs>
          <w:tab w:val="left" w:pos="3315"/>
        </w:tabs>
        <w:ind w:left="567"/>
        <w:jc w:val="both"/>
        <w:rPr>
          <w:sz w:val="22"/>
          <w:szCs w:val="22"/>
        </w:rPr>
      </w:pPr>
      <w:r w:rsidRPr="0034197A">
        <w:rPr>
          <w:sz w:val="22"/>
          <w:szCs w:val="22"/>
        </w:rPr>
        <w:t xml:space="preserve">Голосовали: </w:t>
      </w:r>
      <w:r w:rsidRPr="0034197A">
        <w:rPr>
          <w:sz w:val="22"/>
          <w:szCs w:val="22"/>
        </w:rPr>
        <w:tab/>
      </w:r>
    </w:p>
    <w:p w:rsidR="00A37EE5" w:rsidRPr="0034197A" w:rsidRDefault="00A37EE5" w:rsidP="00C64AD4">
      <w:pPr>
        <w:ind w:left="567"/>
        <w:jc w:val="both"/>
        <w:rPr>
          <w:sz w:val="22"/>
          <w:szCs w:val="22"/>
        </w:rPr>
      </w:pPr>
      <w:r w:rsidRPr="0034197A">
        <w:rPr>
          <w:sz w:val="22"/>
          <w:szCs w:val="22"/>
        </w:rPr>
        <w:t>«</w:t>
      </w:r>
      <w:proofErr w:type="gramStart"/>
      <w:r w:rsidRPr="0034197A">
        <w:rPr>
          <w:sz w:val="22"/>
          <w:szCs w:val="22"/>
        </w:rPr>
        <w:t xml:space="preserve">За»   </w:t>
      </w:r>
      <w:proofErr w:type="gramEnd"/>
      <w:r w:rsidRPr="0034197A">
        <w:rPr>
          <w:sz w:val="22"/>
          <w:szCs w:val="22"/>
        </w:rPr>
        <w:t xml:space="preserve">                - единогласно</w:t>
      </w:r>
    </w:p>
    <w:p w:rsidR="00A37EE5" w:rsidRPr="0034197A" w:rsidRDefault="00A37EE5" w:rsidP="00C64AD4">
      <w:pPr>
        <w:ind w:left="567"/>
        <w:jc w:val="both"/>
        <w:rPr>
          <w:sz w:val="22"/>
          <w:szCs w:val="22"/>
        </w:rPr>
      </w:pPr>
      <w:r w:rsidRPr="0034197A">
        <w:rPr>
          <w:sz w:val="22"/>
          <w:szCs w:val="22"/>
        </w:rPr>
        <w:t>«</w:t>
      </w:r>
      <w:proofErr w:type="gramStart"/>
      <w:r w:rsidRPr="0034197A">
        <w:rPr>
          <w:sz w:val="22"/>
          <w:szCs w:val="22"/>
        </w:rPr>
        <w:t xml:space="preserve">Против»   </w:t>
      </w:r>
      <w:proofErr w:type="gramEnd"/>
      <w:r w:rsidRPr="0034197A">
        <w:rPr>
          <w:sz w:val="22"/>
          <w:szCs w:val="22"/>
        </w:rPr>
        <w:t xml:space="preserve">        - нет</w:t>
      </w:r>
    </w:p>
    <w:p w:rsidR="00B925C0" w:rsidRPr="0034197A" w:rsidRDefault="00A37EE5" w:rsidP="00C64AD4">
      <w:pPr>
        <w:ind w:left="567"/>
        <w:jc w:val="both"/>
        <w:rPr>
          <w:sz w:val="22"/>
          <w:szCs w:val="22"/>
        </w:rPr>
      </w:pPr>
      <w:r w:rsidRPr="0034197A">
        <w:rPr>
          <w:sz w:val="22"/>
          <w:szCs w:val="22"/>
        </w:rPr>
        <w:t>«Воздержался» - нет</w:t>
      </w:r>
    </w:p>
    <w:p w:rsidR="006C0901" w:rsidRPr="0034197A" w:rsidRDefault="006C0901" w:rsidP="00C64AD4">
      <w:pPr>
        <w:jc w:val="both"/>
        <w:rPr>
          <w:b/>
          <w:sz w:val="22"/>
          <w:szCs w:val="22"/>
        </w:rPr>
      </w:pPr>
    </w:p>
    <w:p w:rsidR="00C64AD4" w:rsidRPr="0034197A" w:rsidRDefault="00A37EE5" w:rsidP="00C64AD4">
      <w:pPr>
        <w:ind w:firstLine="567"/>
        <w:jc w:val="both"/>
        <w:rPr>
          <w:sz w:val="22"/>
          <w:szCs w:val="22"/>
        </w:rPr>
      </w:pPr>
      <w:r w:rsidRPr="0034197A">
        <w:rPr>
          <w:b/>
          <w:sz w:val="22"/>
          <w:szCs w:val="22"/>
        </w:rPr>
        <w:t xml:space="preserve">РЕШИЛИ: </w:t>
      </w:r>
      <w:r w:rsidR="00C64AD4" w:rsidRPr="0034197A">
        <w:rPr>
          <w:sz w:val="22"/>
          <w:szCs w:val="22"/>
        </w:rPr>
        <w:t xml:space="preserve">отложить рассмотрение заявок участников закупки на </w:t>
      </w:r>
      <w:r w:rsidR="001029C1" w:rsidRPr="0034197A">
        <w:rPr>
          <w:b/>
          <w:sz w:val="22"/>
          <w:szCs w:val="22"/>
        </w:rPr>
        <w:t>10.07.2024</w:t>
      </w:r>
      <w:r w:rsidR="00C64AD4" w:rsidRPr="0034197A">
        <w:rPr>
          <w:sz w:val="22"/>
          <w:szCs w:val="22"/>
        </w:rPr>
        <w:t xml:space="preserve">, назначить подведение итогов закупки на </w:t>
      </w:r>
      <w:r w:rsidR="001029C1" w:rsidRPr="0034197A">
        <w:rPr>
          <w:b/>
          <w:sz w:val="22"/>
          <w:szCs w:val="22"/>
        </w:rPr>
        <w:t>10.07.2024</w:t>
      </w:r>
      <w:r w:rsidR="00C64AD4" w:rsidRPr="0034197A">
        <w:rPr>
          <w:b/>
          <w:sz w:val="22"/>
          <w:szCs w:val="22"/>
        </w:rPr>
        <w:t>.</w:t>
      </w:r>
      <w:r w:rsidR="00C64AD4" w:rsidRPr="0034197A">
        <w:rPr>
          <w:sz w:val="22"/>
          <w:szCs w:val="22"/>
        </w:rPr>
        <w:t xml:space="preserve"> </w:t>
      </w:r>
    </w:p>
    <w:p w:rsidR="00B46714" w:rsidRPr="0034197A" w:rsidRDefault="00B46714" w:rsidP="00C64AD4">
      <w:pPr>
        <w:jc w:val="both"/>
        <w:rPr>
          <w:sz w:val="22"/>
          <w:szCs w:val="22"/>
        </w:rPr>
      </w:pPr>
    </w:p>
    <w:p w:rsidR="00A70B4C" w:rsidRPr="0034197A" w:rsidRDefault="00A70B4C" w:rsidP="00C64AD4">
      <w:pPr>
        <w:rPr>
          <w:sz w:val="22"/>
          <w:szCs w:val="22"/>
        </w:rPr>
      </w:pPr>
      <w:r w:rsidRPr="0034197A">
        <w:rPr>
          <w:b/>
          <w:bCs/>
          <w:sz w:val="22"/>
          <w:szCs w:val="22"/>
        </w:rPr>
        <w:t>Члены комиссии, присутствующие на заседании:</w:t>
      </w:r>
    </w:p>
    <w:p w:rsidR="00A70B4C" w:rsidRPr="0034197A" w:rsidRDefault="00A70B4C" w:rsidP="00C64AD4">
      <w:pPr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  <w:gridCol w:w="1559"/>
        <w:gridCol w:w="3544"/>
      </w:tblGrid>
      <w:tr w:rsidR="001029C1" w:rsidRPr="0034197A" w:rsidTr="0034197A">
        <w:trPr>
          <w:trHeight w:val="527"/>
        </w:trPr>
        <w:tc>
          <w:tcPr>
            <w:tcW w:w="4962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Заместитель председателя комиссии </w:t>
            </w:r>
          </w:p>
        </w:tc>
        <w:tc>
          <w:tcPr>
            <w:tcW w:w="1559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Шевченко Наталья Радиевна </w:t>
            </w:r>
          </w:p>
        </w:tc>
      </w:tr>
      <w:tr w:rsidR="001029C1" w:rsidRPr="0034197A" w:rsidTr="0034197A">
        <w:trPr>
          <w:trHeight w:val="527"/>
        </w:trPr>
        <w:tc>
          <w:tcPr>
            <w:tcW w:w="4962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559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Добрынина Марина Владимировна  </w:t>
            </w:r>
          </w:p>
        </w:tc>
      </w:tr>
      <w:tr w:rsidR="001029C1" w:rsidRPr="0034197A" w:rsidTr="0034197A">
        <w:trPr>
          <w:trHeight w:val="527"/>
        </w:trPr>
        <w:tc>
          <w:tcPr>
            <w:tcW w:w="4962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559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 xml:space="preserve">Глухих Светлана Геннадьевна </w:t>
            </w:r>
          </w:p>
        </w:tc>
      </w:tr>
      <w:tr w:rsidR="001029C1" w:rsidRPr="0034197A" w:rsidTr="0034197A">
        <w:trPr>
          <w:trHeight w:val="527"/>
        </w:trPr>
        <w:tc>
          <w:tcPr>
            <w:tcW w:w="4962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559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proofErr w:type="spellStart"/>
            <w:r w:rsidRPr="0034197A">
              <w:rPr>
                <w:sz w:val="22"/>
                <w:szCs w:val="22"/>
              </w:rPr>
              <w:t>Чувилкина</w:t>
            </w:r>
            <w:proofErr w:type="spellEnd"/>
            <w:r w:rsidRPr="0034197A">
              <w:rPr>
                <w:sz w:val="22"/>
                <w:szCs w:val="22"/>
              </w:rPr>
              <w:t xml:space="preserve"> Елена Анатольевна</w:t>
            </w:r>
          </w:p>
        </w:tc>
      </w:tr>
      <w:tr w:rsidR="001029C1" w:rsidRPr="0034197A" w:rsidTr="0034197A">
        <w:trPr>
          <w:trHeight w:val="507"/>
        </w:trPr>
        <w:tc>
          <w:tcPr>
            <w:tcW w:w="4962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559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Панов Иван Валерьевич</w:t>
            </w:r>
          </w:p>
        </w:tc>
      </w:tr>
      <w:tr w:rsidR="001029C1" w:rsidRPr="0034197A" w:rsidTr="0034197A">
        <w:tc>
          <w:tcPr>
            <w:tcW w:w="4962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(Член комиссии/Оператор договора, инициировавший проведение закупки)</w:t>
            </w:r>
          </w:p>
        </w:tc>
        <w:tc>
          <w:tcPr>
            <w:tcW w:w="1559" w:type="dxa"/>
            <w:vAlign w:val="center"/>
          </w:tcPr>
          <w:p w:rsidR="001029C1" w:rsidRPr="0034197A" w:rsidRDefault="001029C1" w:rsidP="001029C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29C1" w:rsidRPr="0034197A" w:rsidRDefault="001029C1" w:rsidP="001029C1">
            <w:pPr>
              <w:jc w:val="both"/>
              <w:rPr>
                <w:sz w:val="22"/>
                <w:szCs w:val="22"/>
              </w:rPr>
            </w:pPr>
            <w:r w:rsidRPr="0034197A">
              <w:rPr>
                <w:sz w:val="22"/>
                <w:szCs w:val="22"/>
              </w:rPr>
              <w:t>Лунев Дмитрий Валерьевич</w:t>
            </w:r>
          </w:p>
        </w:tc>
      </w:tr>
    </w:tbl>
    <w:p w:rsidR="00A70B4C" w:rsidRPr="0034197A" w:rsidRDefault="00A70B4C" w:rsidP="00C64AD4">
      <w:pPr>
        <w:rPr>
          <w:sz w:val="22"/>
          <w:szCs w:val="22"/>
        </w:rPr>
      </w:pPr>
    </w:p>
    <w:p w:rsidR="00A70B4C" w:rsidRPr="0034197A" w:rsidRDefault="00A70B4C" w:rsidP="00C64AD4">
      <w:pPr>
        <w:jc w:val="both"/>
        <w:rPr>
          <w:sz w:val="22"/>
          <w:szCs w:val="22"/>
        </w:rPr>
      </w:pPr>
    </w:p>
    <w:p w:rsidR="00A70B4C" w:rsidRPr="0034197A" w:rsidRDefault="008261FD" w:rsidP="00C64AD4">
      <w:pPr>
        <w:jc w:val="both"/>
        <w:rPr>
          <w:sz w:val="22"/>
          <w:szCs w:val="22"/>
        </w:rPr>
      </w:pPr>
      <w:r w:rsidRPr="0034197A">
        <w:rPr>
          <w:sz w:val="22"/>
          <w:szCs w:val="22"/>
        </w:rPr>
        <w:t xml:space="preserve"> </w:t>
      </w:r>
    </w:p>
    <w:sectPr w:rsidR="00A70B4C" w:rsidRPr="0034197A" w:rsidSect="00C64AD4">
      <w:footerReference w:type="default" r:id="rId9"/>
      <w:pgSz w:w="11906" w:h="16838"/>
      <w:pgMar w:top="851" w:right="707" w:bottom="993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E4" w:rsidRDefault="00C117E4" w:rsidP="000705EC">
      <w:r>
        <w:separator/>
      </w:r>
    </w:p>
  </w:endnote>
  <w:endnote w:type="continuationSeparator" w:id="0">
    <w:p w:rsidR="00C117E4" w:rsidRDefault="00C117E4" w:rsidP="000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5F" w:rsidRDefault="00C117E4">
    <w:pPr>
      <w:pStyle w:val="a5"/>
      <w:jc w:val="center"/>
    </w:pPr>
    <w:sdt>
      <w:sdtPr>
        <w:id w:val="24831141"/>
        <w:docPartObj>
          <w:docPartGallery w:val="Page Numbers (Bottom of Page)"/>
          <w:docPartUnique/>
        </w:docPartObj>
      </w:sdtPr>
      <w:sdtEndPr/>
      <w:sdtContent>
        <w:r w:rsidR="00E25A5F">
          <w:t xml:space="preserve">Страница </w:t>
        </w:r>
        <w:r w:rsidR="00386B27">
          <w:fldChar w:fldCharType="begin"/>
        </w:r>
        <w:r w:rsidR="00E25A5F">
          <w:instrText xml:space="preserve"> PAGE   \* MERGEFORMAT </w:instrText>
        </w:r>
        <w:r w:rsidR="00386B27">
          <w:fldChar w:fldCharType="separate"/>
        </w:r>
        <w:r w:rsidR="00D87E76">
          <w:rPr>
            <w:noProof/>
          </w:rPr>
          <w:t>2</w:t>
        </w:r>
        <w:r w:rsidR="00386B27">
          <w:rPr>
            <w:noProof/>
          </w:rPr>
          <w:fldChar w:fldCharType="end"/>
        </w:r>
      </w:sdtContent>
    </w:sdt>
  </w:p>
  <w:p w:rsidR="00E25A5F" w:rsidRDefault="00E25A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E4" w:rsidRDefault="00C117E4" w:rsidP="000705EC">
      <w:r>
        <w:separator/>
      </w:r>
    </w:p>
  </w:footnote>
  <w:footnote w:type="continuationSeparator" w:id="0">
    <w:p w:rsidR="00C117E4" w:rsidRDefault="00C117E4" w:rsidP="000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998"/>
    <w:multiLevelType w:val="hybridMultilevel"/>
    <w:tmpl w:val="D6BCA72A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729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EC"/>
    <w:rsid w:val="000005DA"/>
    <w:rsid w:val="00002DE5"/>
    <w:rsid w:val="00010F96"/>
    <w:rsid w:val="00011929"/>
    <w:rsid w:val="00011D4C"/>
    <w:rsid w:val="0001635F"/>
    <w:rsid w:val="00017632"/>
    <w:rsid w:val="00021198"/>
    <w:rsid w:val="000254BA"/>
    <w:rsid w:val="00026DE5"/>
    <w:rsid w:val="00027C96"/>
    <w:rsid w:val="000303EF"/>
    <w:rsid w:val="00030D46"/>
    <w:rsid w:val="00034D2B"/>
    <w:rsid w:val="00035DA8"/>
    <w:rsid w:val="00043A53"/>
    <w:rsid w:val="000464C8"/>
    <w:rsid w:val="00047F85"/>
    <w:rsid w:val="0005079A"/>
    <w:rsid w:val="000558AB"/>
    <w:rsid w:val="000570A3"/>
    <w:rsid w:val="0006589D"/>
    <w:rsid w:val="00067945"/>
    <w:rsid w:val="000705EC"/>
    <w:rsid w:val="000707C9"/>
    <w:rsid w:val="00072033"/>
    <w:rsid w:val="00073D9D"/>
    <w:rsid w:val="00081A8B"/>
    <w:rsid w:val="0008282D"/>
    <w:rsid w:val="00082DB8"/>
    <w:rsid w:val="00085052"/>
    <w:rsid w:val="00085543"/>
    <w:rsid w:val="00086419"/>
    <w:rsid w:val="00092006"/>
    <w:rsid w:val="0009217F"/>
    <w:rsid w:val="0009749E"/>
    <w:rsid w:val="000A0A1A"/>
    <w:rsid w:val="000A24FA"/>
    <w:rsid w:val="000A45CF"/>
    <w:rsid w:val="000B389A"/>
    <w:rsid w:val="000C3471"/>
    <w:rsid w:val="000C3FEA"/>
    <w:rsid w:val="000C5B6A"/>
    <w:rsid w:val="000D0E0A"/>
    <w:rsid w:val="000D1588"/>
    <w:rsid w:val="000D5AEE"/>
    <w:rsid w:val="000D797A"/>
    <w:rsid w:val="000F0C35"/>
    <w:rsid w:val="001029C1"/>
    <w:rsid w:val="00104D19"/>
    <w:rsid w:val="00104D7A"/>
    <w:rsid w:val="00110120"/>
    <w:rsid w:val="001140F7"/>
    <w:rsid w:val="00115D29"/>
    <w:rsid w:val="00116BEE"/>
    <w:rsid w:val="00117A14"/>
    <w:rsid w:val="0012061E"/>
    <w:rsid w:val="00125471"/>
    <w:rsid w:val="00126B79"/>
    <w:rsid w:val="00130E2D"/>
    <w:rsid w:val="00144610"/>
    <w:rsid w:val="001473EE"/>
    <w:rsid w:val="001505CF"/>
    <w:rsid w:val="001521F3"/>
    <w:rsid w:val="001537A5"/>
    <w:rsid w:val="00153B29"/>
    <w:rsid w:val="001542C4"/>
    <w:rsid w:val="0015647A"/>
    <w:rsid w:val="00162A1A"/>
    <w:rsid w:val="001646E8"/>
    <w:rsid w:val="00167C87"/>
    <w:rsid w:val="0017054C"/>
    <w:rsid w:val="00171B77"/>
    <w:rsid w:val="00175CDA"/>
    <w:rsid w:val="00177004"/>
    <w:rsid w:val="0017737F"/>
    <w:rsid w:val="001912F7"/>
    <w:rsid w:val="00192C64"/>
    <w:rsid w:val="001A253B"/>
    <w:rsid w:val="001A3BAC"/>
    <w:rsid w:val="001A637A"/>
    <w:rsid w:val="001B120F"/>
    <w:rsid w:val="001B5029"/>
    <w:rsid w:val="001B67C3"/>
    <w:rsid w:val="001B7DBD"/>
    <w:rsid w:val="001C08B0"/>
    <w:rsid w:val="001C1311"/>
    <w:rsid w:val="001C37E5"/>
    <w:rsid w:val="001C3A68"/>
    <w:rsid w:val="001C7652"/>
    <w:rsid w:val="001D0521"/>
    <w:rsid w:val="001D28E1"/>
    <w:rsid w:val="001D65C8"/>
    <w:rsid w:val="001E290D"/>
    <w:rsid w:val="001E5CA0"/>
    <w:rsid w:val="001E689B"/>
    <w:rsid w:val="001E7009"/>
    <w:rsid w:val="001F006D"/>
    <w:rsid w:val="001F1ADF"/>
    <w:rsid w:val="0020378E"/>
    <w:rsid w:val="00203875"/>
    <w:rsid w:val="00206D46"/>
    <w:rsid w:val="002117F0"/>
    <w:rsid w:val="002173E9"/>
    <w:rsid w:val="00220E7A"/>
    <w:rsid w:val="00232A89"/>
    <w:rsid w:val="00234D6B"/>
    <w:rsid w:val="00236803"/>
    <w:rsid w:val="00237FD0"/>
    <w:rsid w:val="00240A42"/>
    <w:rsid w:val="00244200"/>
    <w:rsid w:val="00251F41"/>
    <w:rsid w:val="002610D1"/>
    <w:rsid w:val="002721AB"/>
    <w:rsid w:val="00276BF6"/>
    <w:rsid w:val="00276ED1"/>
    <w:rsid w:val="00277D88"/>
    <w:rsid w:val="00280389"/>
    <w:rsid w:val="00283168"/>
    <w:rsid w:val="0029013B"/>
    <w:rsid w:val="00290B39"/>
    <w:rsid w:val="00291FF1"/>
    <w:rsid w:val="0029320C"/>
    <w:rsid w:val="002A1691"/>
    <w:rsid w:val="002A22E5"/>
    <w:rsid w:val="002A286C"/>
    <w:rsid w:val="002A4D28"/>
    <w:rsid w:val="002B4808"/>
    <w:rsid w:val="002B523B"/>
    <w:rsid w:val="002B5E54"/>
    <w:rsid w:val="002C5199"/>
    <w:rsid w:val="002C7D7A"/>
    <w:rsid w:val="002D076C"/>
    <w:rsid w:val="002D08C8"/>
    <w:rsid w:val="002D0A53"/>
    <w:rsid w:val="002D1799"/>
    <w:rsid w:val="002D3B08"/>
    <w:rsid w:val="002E0A56"/>
    <w:rsid w:val="002E10F2"/>
    <w:rsid w:val="002E1422"/>
    <w:rsid w:val="002E23C8"/>
    <w:rsid w:val="002E6007"/>
    <w:rsid w:val="002E63F9"/>
    <w:rsid w:val="002F3DD5"/>
    <w:rsid w:val="002F3EB1"/>
    <w:rsid w:val="002F7466"/>
    <w:rsid w:val="003031B3"/>
    <w:rsid w:val="00304D94"/>
    <w:rsid w:val="00306316"/>
    <w:rsid w:val="0031377D"/>
    <w:rsid w:val="00316FA0"/>
    <w:rsid w:val="003173B5"/>
    <w:rsid w:val="00320AB5"/>
    <w:rsid w:val="0032403C"/>
    <w:rsid w:val="00325461"/>
    <w:rsid w:val="00325A8E"/>
    <w:rsid w:val="00326D52"/>
    <w:rsid w:val="00327772"/>
    <w:rsid w:val="00331059"/>
    <w:rsid w:val="00336448"/>
    <w:rsid w:val="00336B70"/>
    <w:rsid w:val="0034197A"/>
    <w:rsid w:val="00344D0C"/>
    <w:rsid w:val="003451A4"/>
    <w:rsid w:val="00346103"/>
    <w:rsid w:val="00346DB9"/>
    <w:rsid w:val="00347EE8"/>
    <w:rsid w:val="00350471"/>
    <w:rsid w:val="00361822"/>
    <w:rsid w:val="0036559D"/>
    <w:rsid w:val="00371502"/>
    <w:rsid w:val="0037188F"/>
    <w:rsid w:val="00372C14"/>
    <w:rsid w:val="00373EA0"/>
    <w:rsid w:val="00385E0A"/>
    <w:rsid w:val="003868F1"/>
    <w:rsid w:val="00386B27"/>
    <w:rsid w:val="00394274"/>
    <w:rsid w:val="003A01EA"/>
    <w:rsid w:val="003A4203"/>
    <w:rsid w:val="003A4977"/>
    <w:rsid w:val="003B0BAA"/>
    <w:rsid w:val="003B2607"/>
    <w:rsid w:val="003B5B97"/>
    <w:rsid w:val="003B712C"/>
    <w:rsid w:val="003C0982"/>
    <w:rsid w:val="003C138B"/>
    <w:rsid w:val="003C4A56"/>
    <w:rsid w:val="003C5B53"/>
    <w:rsid w:val="003D0499"/>
    <w:rsid w:val="003D051C"/>
    <w:rsid w:val="003D1F7B"/>
    <w:rsid w:val="003D2E35"/>
    <w:rsid w:val="003D43F5"/>
    <w:rsid w:val="003D48E8"/>
    <w:rsid w:val="003D4A2D"/>
    <w:rsid w:val="003D686C"/>
    <w:rsid w:val="003D7D22"/>
    <w:rsid w:val="003E31A6"/>
    <w:rsid w:val="003E5FE8"/>
    <w:rsid w:val="003E6A79"/>
    <w:rsid w:val="003F32D7"/>
    <w:rsid w:val="003F3CA8"/>
    <w:rsid w:val="003F4F0C"/>
    <w:rsid w:val="003F5408"/>
    <w:rsid w:val="003F5F2D"/>
    <w:rsid w:val="003F70D2"/>
    <w:rsid w:val="004011A3"/>
    <w:rsid w:val="004064A2"/>
    <w:rsid w:val="004123A2"/>
    <w:rsid w:val="00415E73"/>
    <w:rsid w:val="004163D9"/>
    <w:rsid w:val="00422F78"/>
    <w:rsid w:val="004278D7"/>
    <w:rsid w:val="0043026C"/>
    <w:rsid w:val="004313AA"/>
    <w:rsid w:val="0043286A"/>
    <w:rsid w:val="00434D00"/>
    <w:rsid w:val="0044102D"/>
    <w:rsid w:val="004464C0"/>
    <w:rsid w:val="00450E22"/>
    <w:rsid w:val="0045181C"/>
    <w:rsid w:val="00451B15"/>
    <w:rsid w:val="00452958"/>
    <w:rsid w:val="00453FAC"/>
    <w:rsid w:val="004607D7"/>
    <w:rsid w:val="004614CA"/>
    <w:rsid w:val="00464A1C"/>
    <w:rsid w:val="0046527B"/>
    <w:rsid w:val="00465731"/>
    <w:rsid w:val="00465F8B"/>
    <w:rsid w:val="00471B16"/>
    <w:rsid w:val="00483D79"/>
    <w:rsid w:val="0048481C"/>
    <w:rsid w:val="0048716B"/>
    <w:rsid w:val="00490AEC"/>
    <w:rsid w:val="00495CE7"/>
    <w:rsid w:val="00496F0A"/>
    <w:rsid w:val="004A3398"/>
    <w:rsid w:val="004A4FBD"/>
    <w:rsid w:val="004A7E61"/>
    <w:rsid w:val="004B1C54"/>
    <w:rsid w:val="004B3A71"/>
    <w:rsid w:val="004B60E1"/>
    <w:rsid w:val="004B75F3"/>
    <w:rsid w:val="004C30AB"/>
    <w:rsid w:val="004C3CA8"/>
    <w:rsid w:val="004C489D"/>
    <w:rsid w:val="004E000B"/>
    <w:rsid w:val="004E09CB"/>
    <w:rsid w:val="004E1159"/>
    <w:rsid w:val="004E11E5"/>
    <w:rsid w:val="004E2647"/>
    <w:rsid w:val="004E3C9F"/>
    <w:rsid w:val="004E401E"/>
    <w:rsid w:val="004E4459"/>
    <w:rsid w:val="004E45F6"/>
    <w:rsid w:val="004E5106"/>
    <w:rsid w:val="004E5DB8"/>
    <w:rsid w:val="004E5FA9"/>
    <w:rsid w:val="004E7500"/>
    <w:rsid w:val="00502452"/>
    <w:rsid w:val="0050511A"/>
    <w:rsid w:val="00512D58"/>
    <w:rsid w:val="0051322E"/>
    <w:rsid w:val="00515844"/>
    <w:rsid w:val="00520D7C"/>
    <w:rsid w:val="00521D46"/>
    <w:rsid w:val="005244AC"/>
    <w:rsid w:val="00526A93"/>
    <w:rsid w:val="00530403"/>
    <w:rsid w:val="00533AB6"/>
    <w:rsid w:val="00534324"/>
    <w:rsid w:val="00535F1A"/>
    <w:rsid w:val="005362FE"/>
    <w:rsid w:val="00537FA3"/>
    <w:rsid w:val="0054212E"/>
    <w:rsid w:val="00547519"/>
    <w:rsid w:val="005510CE"/>
    <w:rsid w:val="00551F44"/>
    <w:rsid w:val="00552A40"/>
    <w:rsid w:val="0055481C"/>
    <w:rsid w:val="005651FA"/>
    <w:rsid w:val="005674C1"/>
    <w:rsid w:val="00572F8D"/>
    <w:rsid w:val="00576AAA"/>
    <w:rsid w:val="00577B1C"/>
    <w:rsid w:val="00585BAF"/>
    <w:rsid w:val="005903F5"/>
    <w:rsid w:val="005912CC"/>
    <w:rsid w:val="00592910"/>
    <w:rsid w:val="005A29D6"/>
    <w:rsid w:val="005A511D"/>
    <w:rsid w:val="005B5B08"/>
    <w:rsid w:val="005C107C"/>
    <w:rsid w:val="005C2FAB"/>
    <w:rsid w:val="005C57DB"/>
    <w:rsid w:val="005D3648"/>
    <w:rsid w:val="005D3A9B"/>
    <w:rsid w:val="005E0195"/>
    <w:rsid w:val="005E17D4"/>
    <w:rsid w:val="005E34B7"/>
    <w:rsid w:val="005E3FF4"/>
    <w:rsid w:val="005E6B72"/>
    <w:rsid w:val="005F1A37"/>
    <w:rsid w:val="005F1D76"/>
    <w:rsid w:val="00600B8C"/>
    <w:rsid w:val="00602551"/>
    <w:rsid w:val="006037F7"/>
    <w:rsid w:val="0061208C"/>
    <w:rsid w:val="00612175"/>
    <w:rsid w:val="006167A3"/>
    <w:rsid w:val="0062304D"/>
    <w:rsid w:val="00624DEB"/>
    <w:rsid w:val="00625436"/>
    <w:rsid w:val="00625C9C"/>
    <w:rsid w:val="00634E8B"/>
    <w:rsid w:val="0064011C"/>
    <w:rsid w:val="00641673"/>
    <w:rsid w:val="00643E6F"/>
    <w:rsid w:val="00644AED"/>
    <w:rsid w:val="00645116"/>
    <w:rsid w:val="00647B49"/>
    <w:rsid w:val="006521C3"/>
    <w:rsid w:val="006603BF"/>
    <w:rsid w:val="00661235"/>
    <w:rsid w:val="006660BC"/>
    <w:rsid w:val="00667EE0"/>
    <w:rsid w:val="00670B4E"/>
    <w:rsid w:val="006716CF"/>
    <w:rsid w:val="00671C70"/>
    <w:rsid w:val="006722C2"/>
    <w:rsid w:val="0067275F"/>
    <w:rsid w:val="0067336B"/>
    <w:rsid w:val="0067725D"/>
    <w:rsid w:val="00682F1C"/>
    <w:rsid w:val="00684574"/>
    <w:rsid w:val="00697297"/>
    <w:rsid w:val="00697DD1"/>
    <w:rsid w:val="006A2313"/>
    <w:rsid w:val="006A6C09"/>
    <w:rsid w:val="006B093E"/>
    <w:rsid w:val="006B13B0"/>
    <w:rsid w:val="006B18FD"/>
    <w:rsid w:val="006B7C04"/>
    <w:rsid w:val="006C0901"/>
    <w:rsid w:val="006C1ADA"/>
    <w:rsid w:val="006C3C9C"/>
    <w:rsid w:val="006C4D04"/>
    <w:rsid w:val="006C514F"/>
    <w:rsid w:val="006C5FA6"/>
    <w:rsid w:val="006C6E6F"/>
    <w:rsid w:val="006C6FCC"/>
    <w:rsid w:val="006D02FF"/>
    <w:rsid w:val="006E0522"/>
    <w:rsid w:val="006E16EB"/>
    <w:rsid w:val="006E1CCE"/>
    <w:rsid w:val="006E3266"/>
    <w:rsid w:val="006E4525"/>
    <w:rsid w:val="006E6827"/>
    <w:rsid w:val="006E6C53"/>
    <w:rsid w:val="006F043A"/>
    <w:rsid w:val="006F1E07"/>
    <w:rsid w:val="006F57E2"/>
    <w:rsid w:val="006F6F87"/>
    <w:rsid w:val="006F79E4"/>
    <w:rsid w:val="00701247"/>
    <w:rsid w:val="00715B83"/>
    <w:rsid w:val="0072470C"/>
    <w:rsid w:val="00725421"/>
    <w:rsid w:val="007268A2"/>
    <w:rsid w:val="00730418"/>
    <w:rsid w:val="00736397"/>
    <w:rsid w:val="0073683D"/>
    <w:rsid w:val="00737670"/>
    <w:rsid w:val="007379D0"/>
    <w:rsid w:val="007463BA"/>
    <w:rsid w:val="00747738"/>
    <w:rsid w:val="007542B0"/>
    <w:rsid w:val="0075449E"/>
    <w:rsid w:val="00757445"/>
    <w:rsid w:val="007605C9"/>
    <w:rsid w:val="0076448B"/>
    <w:rsid w:val="00764B68"/>
    <w:rsid w:val="00767AD2"/>
    <w:rsid w:val="00781665"/>
    <w:rsid w:val="00785987"/>
    <w:rsid w:val="00787A8A"/>
    <w:rsid w:val="007929C4"/>
    <w:rsid w:val="00796EC3"/>
    <w:rsid w:val="00797276"/>
    <w:rsid w:val="007A3FC1"/>
    <w:rsid w:val="007A6DCC"/>
    <w:rsid w:val="007A7072"/>
    <w:rsid w:val="007B2FA9"/>
    <w:rsid w:val="007B55B8"/>
    <w:rsid w:val="007B7AF2"/>
    <w:rsid w:val="007C21D2"/>
    <w:rsid w:val="007C2FC8"/>
    <w:rsid w:val="007C4D48"/>
    <w:rsid w:val="007E0861"/>
    <w:rsid w:val="007E5574"/>
    <w:rsid w:val="007E7779"/>
    <w:rsid w:val="007F21EF"/>
    <w:rsid w:val="007F2A07"/>
    <w:rsid w:val="007F483D"/>
    <w:rsid w:val="008005F2"/>
    <w:rsid w:val="008025F8"/>
    <w:rsid w:val="00802F7C"/>
    <w:rsid w:val="008111F7"/>
    <w:rsid w:val="008115CC"/>
    <w:rsid w:val="0081315B"/>
    <w:rsid w:val="008166AB"/>
    <w:rsid w:val="008173C8"/>
    <w:rsid w:val="008261FD"/>
    <w:rsid w:val="008273C6"/>
    <w:rsid w:val="00830682"/>
    <w:rsid w:val="00831974"/>
    <w:rsid w:val="00834D05"/>
    <w:rsid w:val="00835B05"/>
    <w:rsid w:val="0083777F"/>
    <w:rsid w:val="0084379D"/>
    <w:rsid w:val="00845834"/>
    <w:rsid w:val="008469D2"/>
    <w:rsid w:val="00847D88"/>
    <w:rsid w:val="00852F7C"/>
    <w:rsid w:val="008531F6"/>
    <w:rsid w:val="008537CE"/>
    <w:rsid w:val="008551D7"/>
    <w:rsid w:val="0085700C"/>
    <w:rsid w:val="00860F0B"/>
    <w:rsid w:val="00865179"/>
    <w:rsid w:val="00874AD3"/>
    <w:rsid w:val="00882466"/>
    <w:rsid w:val="008827BA"/>
    <w:rsid w:val="00886256"/>
    <w:rsid w:val="00887622"/>
    <w:rsid w:val="00892F93"/>
    <w:rsid w:val="00893A7D"/>
    <w:rsid w:val="0089471A"/>
    <w:rsid w:val="00896700"/>
    <w:rsid w:val="008970B1"/>
    <w:rsid w:val="008A1F11"/>
    <w:rsid w:val="008A3409"/>
    <w:rsid w:val="008B7F2C"/>
    <w:rsid w:val="008C6D0C"/>
    <w:rsid w:val="008D05C3"/>
    <w:rsid w:val="008D12BB"/>
    <w:rsid w:val="008D421F"/>
    <w:rsid w:val="008D5369"/>
    <w:rsid w:val="008D59F8"/>
    <w:rsid w:val="008D5E1B"/>
    <w:rsid w:val="008E11E7"/>
    <w:rsid w:val="008E233F"/>
    <w:rsid w:val="008E42B0"/>
    <w:rsid w:val="008E49B2"/>
    <w:rsid w:val="008F2F15"/>
    <w:rsid w:val="008F3D4A"/>
    <w:rsid w:val="008F7C7D"/>
    <w:rsid w:val="0090594D"/>
    <w:rsid w:val="00911188"/>
    <w:rsid w:val="00915AB6"/>
    <w:rsid w:val="00916C7D"/>
    <w:rsid w:val="009174E8"/>
    <w:rsid w:val="00923F96"/>
    <w:rsid w:val="00927A01"/>
    <w:rsid w:val="00927B70"/>
    <w:rsid w:val="009325FB"/>
    <w:rsid w:val="009369B4"/>
    <w:rsid w:val="00936D57"/>
    <w:rsid w:val="009371DE"/>
    <w:rsid w:val="0094117A"/>
    <w:rsid w:val="009419CF"/>
    <w:rsid w:val="009461FA"/>
    <w:rsid w:val="0095070A"/>
    <w:rsid w:val="00951D72"/>
    <w:rsid w:val="00955E5D"/>
    <w:rsid w:val="009601EB"/>
    <w:rsid w:val="0096244A"/>
    <w:rsid w:val="0097003C"/>
    <w:rsid w:val="00973B3F"/>
    <w:rsid w:val="00974B18"/>
    <w:rsid w:val="009768CC"/>
    <w:rsid w:val="00980008"/>
    <w:rsid w:val="00981913"/>
    <w:rsid w:val="00981ACB"/>
    <w:rsid w:val="00982B3B"/>
    <w:rsid w:val="00985F5C"/>
    <w:rsid w:val="009862AE"/>
    <w:rsid w:val="00986382"/>
    <w:rsid w:val="0099457C"/>
    <w:rsid w:val="009A36A7"/>
    <w:rsid w:val="009B4ABB"/>
    <w:rsid w:val="009C18EE"/>
    <w:rsid w:val="009D5247"/>
    <w:rsid w:val="009E035C"/>
    <w:rsid w:val="009E3861"/>
    <w:rsid w:val="009E42C0"/>
    <w:rsid w:val="009E68E9"/>
    <w:rsid w:val="009E7266"/>
    <w:rsid w:val="009F4A06"/>
    <w:rsid w:val="009F5B78"/>
    <w:rsid w:val="009F61B2"/>
    <w:rsid w:val="009F7F6F"/>
    <w:rsid w:val="00A1680C"/>
    <w:rsid w:val="00A170DA"/>
    <w:rsid w:val="00A20E5E"/>
    <w:rsid w:val="00A21265"/>
    <w:rsid w:val="00A24249"/>
    <w:rsid w:val="00A25125"/>
    <w:rsid w:val="00A268E9"/>
    <w:rsid w:val="00A304ED"/>
    <w:rsid w:val="00A34AA9"/>
    <w:rsid w:val="00A34FDD"/>
    <w:rsid w:val="00A37EE5"/>
    <w:rsid w:val="00A51A08"/>
    <w:rsid w:val="00A54C5D"/>
    <w:rsid w:val="00A57D1F"/>
    <w:rsid w:val="00A60DCA"/>
    <w:rsid w:val="00A613A5"/>
    <w:rsid w:val="00A62083"/>
    <w:rsid w:val="00A6346B"/>
    <w:rsid w:val="00A645B2"/>
    <w:rsid w:val="00A66FD2"/>
    <w:rsid w:val="00A67026"/>
    <w:rsid w:val="00A704F5"/>
    <w:rsid w:val="00A70B4C"/>
    <w:rsid w:val="00A7619A"/>
    <w:rsid w:val="00A76C8D"/>
    <w:rsid w:val="00A82FA9"/>
    <w:rsid w:val="00A940B0"/>
    <w:rsid w:val="00A968E4"/>
    <w:rsid w:val="00AA0B12"/>
    <w:rsid w:val="00AA5ECA"/>
    <w:rsid w:val="00AA63CE"/>
    <w:rsid w:val="00AB304D"/>
    <w:rsid w:val="00AB3674"/>
    <w:rsid w:val="00AC34D9"/>
    <w:rsid w:val="00AC4E24"/>
    <w:rsid w:val="00AC5D82"/>
    <w:rsid w:val="00AC7C7F"/>
    <w:rsid w:val="00AC7E98"/>
    <w:rsid w:val="00AD080C"/>
    <w:rsid w:val="00AD426B"/>
    <w:rsid w:val="00AD6FE1"/>
    <w:rsid w:val="00AE1024"/>
    <w:rsid w:val="00AF0D61"/>
    <w:rsid w:val="00AF3FC6"/>
    <w:rsid w:val="00AF53B0"/>
    <w:rsid w:val="00AF59B8"/>
    <w:rsid w:val="00B02AA3"/>
    <w:rsid w:val="00B0375C"/>
    <w:rsid w:val="00B0421D"/>
    <w:rsid w:val="00B0631F"/>
    <w:rsid w:val="00B0784B"/>
    <w:rsid w:val="00B07A34"/>
    <w:rsid w:val="00B123B9"/>
    <w:rsid w:val="00B13D69"/>
    <w:rsid w:val="00B2041D"/>
    <w:rsid w:val="00B20681"/>
    <w:rsid w:val="00B21DEA"/>
    <w:rsid w:val="00B22858"/>
    <w:rsid w:val="00B25A6C"/>
    <w:rsid w:val="00B307AA"/>
    <w:rsid w:val="00B34089"/>
    <w:rsid w:val="00B340F8"/>
    <w:rsid w:val="00B34FA7"/>
    <w:rsid w:val="00B35C16"/>
    <w:rsid w:val="00B41627"/>
    <w:rsid w:val="00B433FA"/>
    <w:rsid w:val="00B4451E"/>
    <w:rsid w:val="00B46714"/>
    <w:rsid w:val="00B510C3"/>
    <w:rsid w:val="00B52327"/>
    <w:rsid w:val="00B53B03"/>
    <w:rsid w:val="00B53BD5"/>
    <w:rsid w:val="00B55190"/>
    <w:rsid w:val="00B57E3F"/>
    <w:rsid w:val="00B62772"/>
    <w:rsid w:val="00B643E6"/>
    <w:rsid w:val="00B6504C"/>
    <w:rsid w:val="00B66883"/>
    <w:rsid w:val="00B6707D"/>
    <w:rsid w:val="00B6773D"/>
    <w:rsid w:val="00B67BB4"/>
    <w:rsid w:val="00B81213"/>
    <w:rsid w:val="00B81FED"/>
    <w:rsid w:val="00B82ED5"/>
    <w:rsid w:val="00B83262"/>
    <w:rsid w:val="00B9113A"/>
    <w:rsid w:val="00B91A6A"/>
    <w:rsid w:val="00B925C0"/>
    <w:rsid w:val="00B92D24"/>
    <w:rsid w:val="00B95B24"/>
    <w:rsid w:val="00B96A62"/>
    <w:rsid w:val="00BA2C32"/>
    <w:rsid w:val="00BA3FC5"/>
    <w:rsid w:val="00BA56AB"/>
    <w:rsid w:val="00BA7890"/>
    <w:rsid w:val="00BB2AAA"/>
    <w:rsid w:val="00BB39FF"/>
    <w:rsid w:val="00BB3DF5"/>
    <w:rsid w:val="00BB60A5"/>
    <w:rsid w:val="00BC02CE"/>
    <w:rsid w:val="00BC0E6D"/>
    <w:rsid w:val="00BC1583"/>
    <w:rsid w:val="00BC3408"/>
    <w:rsid w:val="00BC77AB"/>
    <w:rsid w:val="00BD308F"/>
    <w:rsid w:val="00BD3231"/>
    <w:rsid w:val="00BD6474"/>
    <w:rsid w:val="00BD6A1C"/>
    <w:rsid w:val="00BE0E99"/>
    <w:rsid w:val="00BE22E3"/>
    <w:rsid w:val="00BE2F46"/>
    <w:rsid w:val="00BE6534"/>
    <w:rsid w:val="00BE6D81"/>
    <w:rsid w:val="00BE71D1"/>
    <w:rsid w:val="00BF12B9"/>
    <w:rsid w:val="00BF2D84"/>
    <w:rsid w:val="00C034A8"/>
    <w:rsid w:val="00C05030"/>
    <w:rsid w:val="00C07B09"/>
    <w:rsid w:val="00C10EEB"/>
    <w:rsid w:val="00C117E4"/>
    <w:rsid w:val="00C11D38"/>
    <w:rsid w:val="00C1699D"/>
    <w:rsid w:val="00C20DDD"/>
    <w:rsid w:val="00C21F45"/>
    <w:rsid w:val="00C27A3F"/>
    <w:rsid w:val="00C33D5C"/>
    <w:rsid w:val="00C357DE"/>
    <w:rsid w:val="00C35DD8"/>
    <w:rsid w:val="00C4059D"/>
    <w:rsid w:val="00C41D92"/>
    <w:rsid w:val="00C468C3"/>
    <w:rsid w:val="00C51357"/>
    <w:rsid w:val="00C52799"/>
    <w:rsid w:val="00C547EC"/>
    <w:rsid w:val="00C56101"/>
    <w:rsid w:val="00C62ADF"/>
    <w:rsid w:val="00C64663"/>
    <w:rsid w:val="00C64AD4"/>
    <w:rsid w:val="00C739A3"/>
    <w:rsid w:val="00C76081"/>
    <w:rsid w:val="00C852DD"/>
    <w:rsid w:val="00C85E72"/>
    <w:rsid w:val="00C8604B"/>
    <w:rsid w:val="00C86BD7"/>
    <w:rsid w:val="00C87857"/>
    <w:rsid w:val="00CA1128"/>
    <w:rsid w:val="00CA17CD"/>
    <w:rsid w:val="00CA1E68"/>
    <w:rsid w:val="00CA2BF7"/>
    <w:rsid w:val="00CA3891"/>
    <w:rsid w:val="00CA3CB3"/>
    <w:rsid w:val="00CC2589"/>
    <w:rsid w:val="00CC4421"/>
    <w:rsid w:val="00CC6ED9"/>
    <w:rsid w:val="00CD0388"/>
    <w:rsid w:val="00CD3584"/>
    <w:rsid w:val="00CD536A"/>
    <w:rsid w:val="00CD58BF"/>
    <w:rsid w:val="00CD5F12"/>
    <w:rsid w:val="00CD73C6"/>
    <w:rsid w:val="00CE4BBE"/>
    <w:rsid w:val="00CF7A57"/>
    <w:rsid w:val="00D0024A"/>
    <w:rsid w:val="00D0026B"/>
    <w:rsid w:val="00D008A7"/>
    <w:rsid w:val="00D01101"/>
    <w:rsid w:val="00D013D9"/>
    <w:rsid w:val="00D05899"/>
    <w:rsid w:val="00D07910"/>
    <w:rsid w:val="00D1320E"/>
    <w:rsid w:val="00D1683A"/>
    <w:rsid w:val="00D22604"/>
    <w:rsid w:val="00D34535"/>
    <w:rsid w:val="00D476D8"/>
    <w:rsid w:val="00D5234F"/>
    <w:rsid w:val="00D530FC"/>
    <w:rsid w:val="00D74E3B"/>
    <w:rsid w:val="00D7585F"/>
    <w:rsid w:val="00D760DD"/>
    <w:rsid w:val="00D80DFD"/>
    <w:rsid w:val="00D84425"/>
    <w:rsid w:val="00D866D8"/>
    <w:rsid w:val="00D87E76"/>
    <w:rsid w:val="00D928D5"/>
    <w:rsid w:val="00D93A33"/>
    <w:rsid w:val="00D968F2"/>
    <w:rsid w:val="00DA1A6C"/>
    <w:rsid w:val="00DA1CAB"/>
    <w:rsid w:val="00DA1DDD"/>
    <w:rsid w:val="00DA2B2B"/>
    <w:rsid w:val="00DA3821"/>
    <w:rsid w:val="00DA533E"/>
    <w:rsid w:val="00DA6FC6"/>
    <w:rsid w:val="00DA7745"/>
    <w:rsid w:val="00DA77B5"/>
    <w:rsid w:val="00DB577D"/>
    <w:rsid w:val="00DC1A54"/>
    <w:rsid w:val="00DC31A4"/>
    <w:rsid w:val="00DD182D"/>
    <w:rsid w:val="00DD478C"/>
    <w:rsid w:val="00DD528A"/>
    <w:rsid w:val="00DD706E"/>
    <w:rsid w:val="00DE0CD2"/>
    <w:rsid w:val="00DE50F4"/>
    <w:rsid w:val="00DE567F"/>
    <w:rsid w:val="00DE6551"/>
    <w:rsid w:val="00DE7559"/>
    <w:rsid w:val="00DF2AF3"/>
    <w:rsid w:val="00DF6199"/>
    <w:rsid w:val="00DF62B5"/>
    <w:rsid w:val="00DF6D99"/>
    <w:rsid w:val="00E00874"/>
    <w:rsid w:val="00E00C5E"/>
    <w:rsid w:val="00E06306"/>
    <w:rsid w:val="00E11589"/>
    <w:rsid w:val="00E12BB1"/>
    <w:rsid w:val="00E13021"/>
    <w:rsid w:val="00E15C33"/>
    <w:rsid w:val="00E16796"/>
    <w:rsid w:val="00E23142"/>
    <w:rsid w:val="00E25A5F"/>
    <w:rsid w:val="00E266C2"/>
    <w:rsid w:val="00E30743"/>
    <w:rsid w:val="00E33AA5"/>
    <w:rsid w:val="00E33C8E"/>
    <w:rsid w:val="00E348CE"/>
    <w:rsid w:val="00E3581C"/>
    <w:rsid w:val="00E362E3"/>
    <w:rsid w:val="00E441ED"/>
    <w:rsid w:val="00E449E3"/>
    <w:rsid w:val="00E45451"/>
    <w:rsid w:val="00E46774"/>
    <w:rsid w:val="00E479F9"/>
    <w:rsid w:val="00E609F9"/>
    <w:rsid w:val="00E62CA6"/>
    <w:rsid w:val="00E654A9"/>
    <w:rsid w:val="00E65EF2"/>
    <w:rsid w:val="00E713BA"/>
    <w:rsid w:val="00E742A4"/>
    <w:rsid w:val="00E8747D"/>
    <w:rsid w:val="00E90300"/>
    <w:rsid w:val="00E90665"/>
    <w:rsid w:val="00E9250A"/>
    <w:rsid w:val="00EA24CC"/>
    <w:rsid w:val="00EA2E1F"/>
    <w:rsid w:val="00EA45F9"/>
    <w:rsid w:val="00EA4F14"/>
    <w:rsid w:val="00EA6B2D"/>
    <w:rsid w:val="00EB37C4"/>
    <w:rsid w:val="00EB6E1E"/>
    <w:rsid w:val="00EB754A"/>
    <w:rsid w:val="00EB7C07"/>
    <w:rsid w:val="00EC17DD"/>
    <w:rsid w:val="00EC59A5"/>
    <w:rsid w:val="00EC7ECA"/>
    <w:rsid w:val="00ED13B3"/>
    <w:rsid w:val="00ED1904"/>
    <w:rsid w:val="00ED5A37"/>
    <w:rsid w:val="00EE04DA"/>
    <w:rsid w:val="00EE4CA0"/>
    <w:rsid w:val="00EE7A49"/>
    <w:rsid w:val="00EF344D"/>
    <w:rsid w:val="00F02E55"/>
    <w:rsid w:val="00F049E1"/>
    <w:rsid w:val="00F071CB"/>
    <w:rsid w:val="00F0742D"/>
    <w:rsid w:val="00F114E3"/>
    <w:rsid w:val="00F141B8"/>
    <w:rsid w:val="00F242CE"/>
    <w:rsid w:val="00F24856"/>
    <w:rsid w:val="00F25049"/>
    <w:rsid w:val="00F2682F"/>
    <w:rsid w:val="00F31D40"/>
    <w:rsid w:val="00F322CF"/>
    <w:rsid w:val="00F35A59"/>
    <w:rsid w:val="00F479DC"/>
    <w:rsid w:val="00F50151"/>
    <w:rsid w:val="00F529DD"/>
    <w:rsid w:val="00F57B07"/>
    <w:rsid w:val="00F6293D"/>
    <w:rsid w:val="00F63CE1"/>
    <w:rsid w:val="00F64BB6"/>
    <w:rsid w:val="00F72032"/>
    <w:rsid w:val="00F72821"/>
    <w:rsid w:val="00F73385"/>
    <w:rsid w:val="00F7481D"/>
    <w:rsid w:val="00F772AE"/>
    <w:rsid w:val="00F81047"/>
    <w:rsid w:val="00F851D2"/>
    <w:rsid w:val="00F86B8A"/>
    <w:rsid w:val="00F930F5"/>
    <w:rsid w:val="00F93FAA"/>
    <w:rsid w:val="00F944A3"/>
    <w:rsid w:val="00F95CDE"/>
    <w:rsid w:val="00F9668D"/>
    <w:rsid w:val="00F96E89"/>
    <w:rsid w:val="00F97D8F"/>
    <w:rsid w:val="00FA3470"/>
    <w:rsid w:val="00FA3B71"/>
    <w:rsid w:val="00FA5741"/>
    <w:rsid w:val="00FB6B8B"/>
    <w:rsid w:val="00FC21CC"/>
    <w:rsid w:val="00FC3B0C"/>
    <w:rsid w:val="00FC69DE"/>
    <w:rsid w:val="00FD06BD"/>
    <w:rsid w:val="00FD2210"/>
    <w:rsid w:val="00FD461B"/>
    <w:rsid w:val="00FD51BC"/>
    <w:rsid w:val="00FE1128"/>
    <w:rsid w:val="00FE1643"/>
    <w:rsid w:val="00FE1DA1"/>
    <w:rsid w:val="00FE2F68"/>
    <w:rsid w:val="00FF15AB"/>
    <w:rsid w:val="00FF3A2E"/>
    <w:rsid w:val="00FF4165"/>
    <w:rsid w:val="00FF4B25"/>
    <w:rsid w:val="00FF5148"/>
    <w:rsid w:val="00FF55B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72781-9DE4-4451-9C66-EBB899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0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7B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B1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1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2D3B08"/>
    <w:pPr>
      <w:spacing w:before="100" w:beforeAutospacing="1" w:after="100" w:afterAutospacing="1"/>
    </w:pPr>
  </w:style>
  <w:style w:type="character" w:customStyle="1" w:styleId="s9">
    <w:name w:val="s9"/>
    <w:basedOn w:val="a0"/>
    <w:rsid w:val="002D3B08"/>
  </w:style>
  <w:style w:type="character" w:customStyle="1" w:styleId="s2">
    <w:name w:val="s2"/>
    <w:basedOn w:val="a0"/>
    <w:rsid w:val="002D3B08"/>
  </w:style>
  <w:style w:type="table" w:customStyle="1" w:styleId="style4447">
    <w:name w:val="style4447"/>
    <w:uiPriority w:val="99"/>
    <w:rsid w:val="00A70B4C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-Style">
    <w:name w:val="P-Style"/>
    <w:basedOn w:val="a"/>
    <w:rsid w:val="00A70B4C"/>
    <w:pPr>
      <w:keepLines/>
      <w:spacing w:after="96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F638-B37C-4D77-A2B4-E352261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 Антон Викторович</dc:creator>
  <cp:lastModifiedBy>Галушкова Елена Владимировна</cp:lastModifiedBy>
  <cp:revision>4</cp:revision>
  <cp:lastPrinted>2024-07-03T03:21:00Z</cp:lastPrinted>
  <dcterms:created xsi:type="dcterms:W3CDTF">2024-07-02T11:16:00Z</dcterms:created>
  <dcterms:modified xsi:type="dcterms:W3CDTF">2024-07-03T03:29:00Z</dcterms:modified>
</cp:coreProperties>
</file>